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9F" w:rsidRPr="003F559F" w:rsidRDefault="006D30EF" w:rsidP="003F559F">
      <w:pPr>
        <w:tabs>
          <w:tab w:val="left" w:pos="398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214.5pt;margin-top:-53.85pt;width:33pt;height:18pt;z-index:251661312;mso-position-vertical:absolute" stroked="f"/>
        </w:pict>
      </w:r>
      <w:r w:rsidR="003F559F" w:rsidRPr="003F55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01BB6B" wp14:editId="787FE5CA">
            <wp:simplePos x="0" y="0"/>
            <wp:positionH relativeFrom="column">
              <wp:posOffset>2399030</wp:posOffset>
            </wp:positionH>
            <wp:positionV relativeFrom="paragraph">
              <wp:posOffset>-46037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9F" w:rsidRPr="003F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3F559F" w:rsidRDefault="003F559F" w:rsidP="003F5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59F" w:rsidRPr="003F559F" w:rsidRDefault="006D30EF" w:rsidP="003F5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oval id="Овал 3" o:spid="_x0000_s1028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</w:pict>
      </w:r>
      <w:r w:rsidR="003F559F" w:rsidRPr="003F559F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F559F" w:rsidRPr="003F559F" w:rsidRDefault="003F559F" w:rsidP="003F5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59F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F559F" w:rsidRPr="003F559F" w:rsidRDefault="003F559F" w:rsidP="003F5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59F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F559F" w:rsidRPr="003F559F" w:rsidRDefault="003F559F" w:rsidP="003F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59F" w:rsidRPr="003F559F" w:rsidRDefault="003F559F" w:rsidP="003F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59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3F559F" w:rsidRPr="003F559F" w:rsidRDefault="003F559F" w:rsidP="003F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59F" w:rsidRDefault="003F559F" w:rsidP="003F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F559F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F5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F559F" w:rsidRPr="003F559F" w:rsidRDefault="003F559F" w:rsidP="003F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59F" w:rsidRPr="003F559F" w:rsidRDefault="003F559F" w:rsidP="003F55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4</w:t>
      </w:r>
      <w:r w:rsidRPr="003F559F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F559F">
        <w:rPr>
          <w:rFonts w:ascii="Times New Roman" w:hAnsi="Times New Roman" w:cs="Times New Roman"/>
          <w:sz w:val="28"/>
          <w:szCs w:val="28"/>
          <w:lang w:eastAsia="ru-RU"/>
        </w:rPr>
        <w:t xml:space="preserve">.2014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Pr="003F559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F559F" w:rsidRPr="003F559F" w:rsidRDefault="003F559F" w:rsidP="003F55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F559F">
        <w:rPr>
          <w:rFonts w:ascii="Times New Roman" w:hAnsi="Times New Roman" w:cs="Times New Roman"/>
          <w:i/>
          <w:sz w:val="24"/>
          <w:szCs w:val="24"/>
          <w:lang w:eastAsia="ru-RU"/>
        </w:rPr>
        <w:t>г. Ханты-Мансийск</w:t>
      </w:r>
    </w:p>
    <w:p w:rsidR="009E297A" w:rsidRPr="00E27EA7" w:rsidRDefault="009E297A" w:rsidP="003F559F">
      <w:pPr>
        <w:pStyle w:val="a3"/>
        <w:jc w:val="both"/>
        <w:rPr>
          <w:sz w:val="28"/>
          <w:szCs w:val="28"/>
        </w:rPr>
      </w:pPr>
      <w:r w:rsidRPr="00E27EA7">
        <w:rPr>
          <w:sz w:val="28"/>
          <w:szCs w:val="28"/>
        </w:rPr>
        <w:tab/>
      </w:r>
      <w:r w:rsidRPr="00E27EA7">
        <w:rPr>
          <w:sz w:val="28"/>
          <w:szCs w:val="28"/>
        </w:rPr>
        <w:tab/>
      </w:r>
      <w:r w:rsidRPr="00E27EA7">
        <w:rPr>
          <w:sz w:val="28"/>
          <w:szCs w:val="28"/>
        </w:rPr>
        <w:tab/>
      </w:r>
      <w:r w:rsidRPr="00E27EA7">
        <w:rPr>
          <w:sz w:val="28"/>
          <w:szCs w:val="28"/>
        </w:rPr>
        <w:tab/>
      </w:r>
      <w:r w:rsidRPr="00E27EA7">
        <w:rPr>
          <w:sz w:val="28"/>
          <w:szCs w:val="28"/>
        </w:rPr>
        <w:tab/>
      </w:r>
    </w:p>
    <w:p w:rsidR="003F559F" w:rsidRDefault="009E297A" w:rsidP="003F5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EA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F559F" w:rsidRDefault="009E297A" w:rsidP="003F5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EA7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527EF8" w:rsidRDefault="009E297A" w:rsidP="003F5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E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27EF8" w:rsidRPr="00E27EA7">
        <w:rPr>
          <w:rFonts w:ascii="Times New Roman" w:hAnsi="Times New Roman" w:cs="Times New Roman"/>
          <w:sz w:val="28"/>
          <w:szCs w:val="28"/>
        </w:rPr>
        <w:t xml:space="preserve">от </w:t>
      </w:r>
      <w:r w:rsidR="00527EF8">
        <w:rPr>
          <w:rFonts w:ascii="Times New Roman" w:hAnsi="Times New Roman" w:cs="Times New Roman"/>
          <w:sz w:val="28"/>
          <w:szCs w:val="28"/>
        </w:rPr>
        <w:t>30</w:t>
      </w:r>
      <w:r w:rsidR="00527EF8" w:rsidRPr="00E27EA7">
        <w:rPr>
          <w:rFonts w:ascii="Times New Roman" w:hAnsi="Times New Roman" w:cs="Times New Roman"/>
          <w:sz w:val="28"/>
          <w:szCs w:val="28"/>
        </w:rPr>
        <w:t xml:space="preserve"> </w:t>
      </w:r>
      <w:r w:rsidR="00527EF8">
        <w:rPr>
          <w:rFonts w:ascii="Times New Roman" w:hAnsi="Times New Roman" w:cs="Times New Roman"/>
          <w:sz w:val="28"/>
          <w:szCs w:val="28"/>
        </w:rPr>
        <w:t>сентября</w:t>
      </w:r>
      <w:r w:rsidR="00527EF8" w:rsidRPr="00E27EA7">
        <w:rPr>
          <w:rFonts w:ascii="Times New Roman" w:hAnsi="Times New Roman" w:cs="Times New Roman"/>
          <w:sz w:val="28"/>
          <w:szCs w:val="28"/>
        </w:rPr>
        <w:t xml:space="preserve"> 201</w:t>
      </w:r>
      <w:r w:rsidR="00163360">
        <w:rPr>
          <w:rFonts w:ascii="Times New Roman" w:hAnsi="Times New Roman" w:cs="Times New Roman"/>
          <w:sz w:val="28"/>
          <w:szCs w:val="28"/>
        </w:rPr>
        <w:t>3</w:t>
      </w:r>
      <w:r w:rsidR="00527EF8" w:rsidRPr="00E27EA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7EF8">
        <w:rPr>
          <w:rFonts w:ascii="Times New Roman" w:hAnsi="Times New Roman" w:cs="Times New Roman"/>
          <w:sz w:val="28"/>
          <w:szCs w:val="28"/>
        </w:rPr>
        <w:t>252</w:t>
      </w:r>
    </w:p>
    <w:p w:rsidR="003F559F" w:rsidRDefault="00B51838" w:rsidP="003F55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Pr="0019121E">
        <w:rPr>
          <w:rFonts w:ascii="Times New Roman" w:hAnsi="Times New Roman"/>
          <w:sz w:val="28"/>
          <w:szCs w:val="28"/>
        </w:rPr>
        <w:t xml:space="preserve">утверждении </w:t>
      </w:r>
      <w:proofErr w:type="gramStart"/>
      <w:r w:rsidRPr="0019121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191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559F" w:rsidRDefault="00B51838" w:rsidP="003F55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21E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21E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B51838" w:rsidRPr="0019121E" w:rsidRDefault="00B51838" w:rsidP="003F559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21E">
        <w:rPr>
          <w:rFonts w:ascii="Times New Roman" w:hAnsi="Times New Roman"/>
          <w:sz w:val="28"/>
          <w:szCs w:val="28"/>
        </w:rPr>
        <w:t>в</w:t>
      </w:r>
      <w:proofErr w:type="gramEnd"/>
      <w:r w:rsidRPr="001912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121E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19121E">
        <w:rPr>
          <w:rFonts w:ascii="Times New Roman" w:hAnsi="Times New Roman"/>
          <w:sz w:val="28"/>
          <w:szCs w:val="28"/>
        </w:rPr>
        <w:t xml:space="preserve"> районе</w:t>
      </w:r>
    </w:p>
    <w:p w:rsidR="00B51838" w:rsidRPr="0019121E" w:rsidRDefault="00B51838" w:rsidP="003F55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21E">
        <w:rPr>
          <w:rFonts w:ascii="Times New Roman" w:hAnsi="Times New Roman"/>
          <w:sz w:val="28"/>
          <w:szCs w:val="28"/>
        </w:rPr>
        <w:t>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9121E">
        <w:rPr>
          <w:rFonts w:ascii="Times New Roman" w:hAnsi="Times New Roman"/>
          <w:sz w:val="28"/>
          <w:szCs w:val="28"/>
        </w:rPr>
        <w:t>2016 годы»</w:t>
      </w:r>
    </w:p>
    <w:p w:rsidR="00B51838" w:rsidRPr="00E27EA7" w:rsidRDefault="00B51838" w:rsidP="003F5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43D" w:rsidRPr="00E27EA7" w:rsidRDefault="0027043D" w:rsidP="003F5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11B" w:rsidRPr="00DA711B" w:rsidRDefault="009E297A" w:rsidP="003F559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1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7EA7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ханизмов реализации и уточнения объемов финансирования мероприятий </w:t>
      </w:r>
      <w:r w:rsidR="00D56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7EA7">
        <w:rPr>
          <w:rFonts w:ascii="Times New Roman" w:hAnsi="Times New Roman" w:cs="Times New Roman"/>
          <w:sz w:val="28"/>
          <w:szCs w:val="28"/>
        </w:rPr>
        <w:t>программы Ханты-Мансийского района «</w:t>
      </w:r>
      <w:r w:rsidR="006D20CF" w:rsidRPr="0019121E">
        <w:rPr>
          <w:rFonts w:ascii="Times New Roman" w:hAnsi="Times New Roman"/>
          <w:sz w:val="28"/>
          <w:szCs w:val="28"/>
        </w:rPr>
        <w:t>Развитие образования в Ханты-Мансийском районе</w:t>
      </w:r>
      <w:r w:rsidR="006D20CF">
        <w:rPr>
          <w:rFonts w:ascii="Times New Roman" w:hAnsi="Times New Roman"/>
          <w:sz w:val="28"/>
          <w:szCs w:val="28"/>
        </w:rPr>
        <w:t xml:space="preserve"> </w:t>
      </w:r>
      <w:r w:rsidR="006D20CF" w:rsidRPr="0019121E">
        <w:rPr>
          <w:rFonts w:ascii="Times New Roman" w:hAnsi="Times New Roman"/>
          <w:sz w:val="28"/>
          <w:szCs w:val="28"/>
        </w:rPr>
        <w:t>на 2014</w:t>
      </w:r>
      <w:r w:rsidR="006D20CF">
        <w:rPr>
          <w:rFonts w:ascii="Times New Roman" w:hAnsi="Times New Roman"/>
          <w:sz w:val="28"/>
          <w:szCs w:val="28"/>
        </w:rPr>
        <w:t xml:space="preserve"> – </w:t>
      </w:r>
      <w:r w:rsidR="006D20CF" w:rsidRPr="0019121E">
        <w:rPr>
          <w:rFonts w:ascii="Times New Roman" w:hAnsi="Times New Roman"/>
          <w:sz w:val="28"/>
          <w:szCs w:val="28"/>
        </w:rPr>
        <w:t>2016 годы</w:t>
      </w:r>
      <w:r w:rsidRPr="00E27EA7">
        <w:rPr>
          <w:rFonts w:ascii="Times New Roman" w:hAnsi="Times New Roman" w:cs="Times New Roman"/>
          <w:sz w:val="28"/>
          <w:szCs w:val="28"/>
        </w:rPr>
        <w:t xml:space="preserve">» в 2013 году, </w:t>
      </w:r>
      <w:r w:rsidR="00DA711B" w:rsidRPr="001417BE">
        <w:rPr>
          <w:rFonts w:ascii="Times New Roman" w:hAnsi="Times New Roman" w:cs="Times New Roman"/>
          <w:sz w:val="28"/>
          <w:szCs w:val="28"/>
        </w:rPr>
        <w:t>в</w:t>
      </w:r>
      <w:r w:rsidR="00DA711B" w:rsidRPr="00141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</w:t>
      </w:r>
      <w:r w:rsidR="00141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DA711B" w:rsidRPr="00DA7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Ханты-Мансийского района от </w:t>
      </w:r>
      <w:r w:rsidR="00B96F88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3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="00DA711B" w:rsidRPr="00DA7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ода № </w:t>
      </w:r>
      <w:r w:rsidR="00B96F88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="00DA711B" w:rsidRPr="00DA7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 программах Ханты-Мансийского района»</w:t>
      </w:r>
      <w:r w:rsidR="00BD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администрации</w:t>
      </w:r>
      <w:r w:rsidR="00BD0DC3" w:rsidRPr="00BD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DC3" w:rsidRPr="00DA711B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BD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</w:t>
      </w:r>
      <w:r w:rsidR="003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BD0DC3">
        <w:rPr>
          <w:rFonts w:ascii="Times New Roman" w:hAnsi="Times New Roman" w:cs="Times New Roman"/>
          <w:color w:val="000000" w:themeColor="text1"/>
          <w:sz w:val="28"/>
          <w:szCs w:val="28"/>
        </w:rPr>
        <w:t>2014 года №</w:t>
      </w:r>
      <w:r w:rsidR="003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DC3">
        <w:rPr>
          <w:rFonts w:ascii="Times New Roman" w:hAnsi="Times New Roman" w:cs="Times New Roman"/>
          <w:color w:val="000000" w:themeColor="text1"/>
          <w:sz w:val="28"/>
          <w:szCs w:val="28"/>
        </w:rPr>
        <w:t>30)</w:t>
      </w:r>
      <w:r w:rsidR="00DA71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9E297A" w:rsidRPr="00E27EA7" w:rsidRDefault="009E297A" w:rsidP="003F5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34A" w:rsidRDefault="003F559F" w:rsidP="003F559F">
      <w:pPr>
        <w:pStyle w:val="a3"/>
        <w:numPr>
          <w:ilvl w:val="0"/>
          <w:numId w:val="14"/>
        </w:numPr>
        <w:tabs>
          <w:tab w:val="left" w:pos="1100"/>
        </w:tabs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3E24D9" w:rsidRPr="00E27EA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Ханты-Мансийского района</w:t>
      </w:r>
      <w:r w:rsidR="003E24D9" w:rsidRPr="003E24D9">
        <w:rPr>
          <w:rFonts w:ascii="Times New Roman" w:hAnsi="Times New Roman" w:cs="Times New Roman"/>
          <w:sz w:val="28"/>
          <w:szCs w:val="28"/>
        </w:rPr>
        <w:t xml:space="preserve"> </w:t>
      </w:r>
      <w:r w:rsidR="003E24D9" w:rsidRPr="00654D07">
        <w:rPr>
          <w:rFonts w:ascii="Times New Roman" w:hAnsi="Times New Roman" w:cs="Times New Roman"/>
          <w:sz w:val="28"/>
          <w:szCs w:val="28"/>
        </w:rPr>
        <w:t>от 30 сентября 201</w:t>
      </w:r>
      <w:r w:rsidR="000C7D97">
        <w:rPr>
          <w:rFonts w:ascii="Times New Roman" w:hAnsi="Times New Roman" w:cs="Times New Roman"/>
          <w:sz w:val="28"/>
          <w:szCs w:val="28"/>
        </w:rPr>
        <w:t>3</w:t>
      </w:r>
      <w:r w:rsidR="003E24D9" w:rsidRPr="00654D07">
        <w:rPr>
          <w:rFonts w:ascii="Times New Roman" w:hAnsi="Times New Roman" w:cs="Times New Roman"/>
          <w:sz w:val="28"/>
          <w:szCs w:val="28"/>
        </w:rPr>
        <w:t xml:space="preserve"> года № 252 «Об </w:t>
      </w:r>
      <w:r w:rsidR="003E24D9" w:rsidRPr="00654D07">
        <w:rPr>
          <w:rFonts w:ascii="Times New Roman" w:hAnsi="Times New Roman"/>
          <w:sz w:val="28"/>
          <w:szCs w:val="28"/>
        </w:rPr>
        <w:t xml:space="preserve">утверждении муниципальной  программы «Развитие образования </w:t>
      </w:r>
      <w:proofErr w:type="gramStart"/>
      <w:r w:rsidR="003E24D9" w:rsidRPr="00654D07">
        <w:rPr>
          <w:rFonts w:ascii="Times New Roman" w:hAnsi="Times New Roman"/>
          <w:sz w:val="28"/>
          <w:szCs w:val="28"/>
        </w:rPr>
        <w:t>в</w:t>
      </w:r>
      <w:proofErr w:type="gramEnd"/>
      <w:r w:rsidR="003E24D9" w:rsidRPr="00654D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24D9" w:rsidRPr="00654D0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3E24D9" w:rsidRPr="00654D07">
        <w:rPr>
          <w:rFonts w:ascii="Times New Roman" w:hAnsi="Times New Roman"/>
          <w:sz w:val="28"/>
          <w:szCs w:val="28"/>
        </w:rPr>
        <w:t xml:space="preserve"> районе на 2014 – 2016 годы»</w:t>
      </w:r>
      <w:r w:rsidR="003E24D9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C3234A" w:rsidRPr="00C32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34A" w:rsidRDefault="00937CCD" w:rsidP="00DF045D">
      <w:pPr>
        <w:pStyle w:val="a3"/>
        <w:tabs>
          <w:tab w:val="left" w:pos="1100"/>
        </w:tabs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F559F">
        <w:rPr>
          <w:rFonts w:ascii="Times New Roman" w:hAnsi="Times New Roman" w:cs="Times New Roman"/>
          <w:sz w:val="28"/>
          <w:szCs w:val="28"/>
        </w:rPr>
        <w:t>Раздел 1</w:t>
      </w:r>
      <w:r w:rsidR="00DF045D">
        <w:rPr>
          <w:rFonts w:ascii="Times New Roman" w:hAnsi="Times New Roman" w:cs="Times New Roman"/>
          <w:sz w:val="28"/>
          <w:szCs w:val="28"/>
        </w:rPr>
        <w:t xml:space="preserve"> </w:t>
      </w:r>
      <w:r w:rsidR="003F559F">
        <w:rPr>
          <w:rFonts w:ascii="Times New Roman" w:hAnsi="Times New Roman" w:cs="Times New Roman"/>
          <w:sz w:val="28"/>
          <w:szCs w:val="28"/>
        </w:rPr>
        <w:t>«</w:t>
      </w:r>
      <w:r w:rsidR="00D3784D">
        <w:rPr>
          <w:rFonts w:ascii="Times New Roman" w:hAnsi="Times New Roman" w:cs="Times New Roman"/>
          <w:sz w:val="28"/>
          <w:szCs w:val="28"/>
        </w:rPr>
        <w:t>Паспорт  муниципальной п</w:t>
      </w:r>
      <w:r w:rsidR="00C3234A" w:rsidRPr="00C3234A">
        <w:rPr>
          <w:rFonts w:ascii="Times New Roman" w:hAnsi="Times New Roman" w:cs="Times New Roman"/>
          <w:sz w:val="28"/>
          <w:szCs w:val="28"/>
        </w:rPr>
        <w:t>рограммы</w:t>
      </w:r>
      <w:r w:rsidR="003F559F">
        <w:rPr>
          <w:rFonts w:ascii="Times New Roman" w:hAnsi="Times New Roman" w:cs="Times New Roman"/>
          <w:sz w:val="28"/>
          <w:szCs w:val="28"/>
        </w:rPr>
        <w:t>»</w:t>
      </w:r>
      <w:r w:rsidR="00D3784D">
        <w:rPr>
          <w:rFonts w:ascii="Times New Roman" w:hAnsi="Times New Roman" w:cs="Times New Roman"/>
          <w:sz w:val="28"/>
          <w:szCs w:val="28"/>
        </w:rPr>
        <w:t xml:space="preserve"> </w:t>
      </w:r>
      <w:r w:rsidR="00C3234A" w:rsidRPr="00C323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F559F" w:rsidRDefault="003F559F" w:rsidP="003F559F">
      <w:pPr>
        <w:pStyle w:val="a3"/>
        <w:ind w:left="7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дел 1</w:t>
      </w:r>
      <w:r w:rsidR="00DF04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спорт муниципальной программы</w:t>
      </w:r>
    </w:p>
    <w:p w:rsidR="00D3784D" w:rsidRDefault="00D3784D" w:rsidP="003F5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6973"/>
      </w:tblGrid>
      <w:tr w:rsidR="00D3784D" w:rsidRPr="0019121E" w:rsidTr="00135F47">
        <w:trPr>
          <w:trHeight w:val="9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 xml:space="preserve"> «Развитие образования </w:t>
            </w:r>
            <w:proofErr w:type="gramStart"/>
            <w:r w:rsidRPr="0019121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9121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9121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9121E">
              <w:rPr>
                <w:rFonts w:ascii="Times New Roman" w:hAnsi="Times New Roman"/>
                <w:sz w:val="28"/>
                <w:szCs w:val="28"/>
              </w:rPr>
              <w:t xml:space="preserve"> районе на 2014</w:t>
            </w:r>
            <w:r w:rsidR="003F559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2016 годы» (далее – Программа)</w:t>
            </w:r>
          </w:p>
        </w:tc>
      </w:tr>
      <w:tr w:rsidR="00D3784D" w:rsidRPr="0019121E" w:rsidTr="00135F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 для разработки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акон Российской Федерации от 29.12.2012  № 273-ФЗ «Об образовании в Российской Федерации»; </w:t>
            </w:r>
          </w:p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 от 09.08.2013 № 199 «О программах Ханты-Мансийского района»</w:t>
            </w:r>
          </w:p>
        </w:tc>
      </w:tr>
      <w:tr w:rsidR="00D3784D" w:rsidRPr="0019121E" w:rsidTr="00135F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чик </w:t>
            </w:r>
            <w:proofErr w:type="gramStart"/>
            <w:r w:rsidRPr="0019121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комитет по образованию)</w:t>
            </w:r>
          </w:p>
        </w:tc>
      </w:tr>
      <w:tr w:rsidR="00D3784D" w:rsidRPr="0019121E" w:rsidTr="00135F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оордин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</w:p>
        </w:tc>
      </w:tr>
      <w:tr w:rsidR="00D3784D" w:rsidRPr="0019121E" w:rsidTr="00135F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омитет по о</w:t>
            </w:r>
            <w:r>
              <w:rPr>
                <w:rFonts w:ascii="Times New Roman" w:hAnsi="Times New Roman"/>
                <w:sz w:val="28"/>
                <w:szCs w:val="28"/>
              </w:rPr>
              <w:t>бразованию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епартамент строительства архитектуры и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района (далее – департамент строительства, архитектуры и ЖКХ);</w:t>
            </w:r>
          </w:p>
          <w:p w:rsidR="00D3784D" w:rsidRDefault="00D3784D" w:rsidP="00937C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униципальное казенное учрежд</w:t>
            </w:r>
            <w:r>
              <w:rPr>
                <w:rFonts w:ascii="Times New Roman" w:hAnsi="Times New Roman"/>
                <w:sz w:val="28"/>
                <w:szCs w:val="28"/>
              </w:rPr>
              <w:t>ение Ханты-Мансийского района «У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правление капитального строительства и ремон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С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D3784D" w:rsidRPr="0019121E" w:rsidTr="00135F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муниципальной п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омитет по о</w:t>
            </w:r>
            <w:r>
              <w:rPr>
                <w:rFonts w:ascii="Times New Roman" w:hAnsi="Times New Roman"/>
                <w:sz w:val="28"/>
                <w:szCs w:val="28"/>
              </w:rPr>
              <w:t>бразованию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;</w:t>
            </w:r>
          </w:p>
          <w:p w:rsidR="00D3784D" w:rsidRPr="0019121E" w:rsidRDefault="00D3784D" w:rsidP="00937C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С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3784D" w:rsidRPr="0019121E" w:rsidTr="00135F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Основные цели и задачи  муниципальной</w:t>
            </w:r>
          </w:p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ели: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беспечение  доступности качественного образования, соответствующего требованиям инновационного развития экономики района, современным потребностям общества и каждого жителя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Задача 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</w:t>
            </w:r>
            <w:r>
              <w:rPr>
                <w:rFonts w:ascii="Times New Roman" w:hAnsi="Times New Roman"/>
                <w:sz w:val="28"/>
                <w:szCs w:val="28"/>
              </w:rPr>
              <w:t>ей, лидеров в сфере образования.</w:t>
            </w:r>
          </w:p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Задача 2. Развитие системы д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ого образования детей.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Задача 3.  Развитие инфраструктуры дошкольного, об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полнительного образования.</w:t>
            </w:r>
          </w:p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Обеспечение комплексной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и комфортных ус</w:t>
            </w:r>
            <w:r>
              <w:rPr>
                <w:rFonts w:ascii="Times New Roman" w:hAnsi="Times New Roman"/>
                <w:sz w:val="28"/>
                <w:szCs w:val="28"/>
              </w:rPr>
              <w:t>ловий образовательного процесса.</w:t>
            </w:r>
          </w:p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. Укрепление материально-технической базы образовательных организаций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с современными требованиями</w:t>
            </w:r>
          </w:p>
        </w:tc>
      </w:tr>
      <w:tr w:rsidR="00D3784D" w:rsidRPr="0019121E" w:rsidTr="003F559F">
        <w:trPr>
          <w:trHeight w:val="350"/>
        </w:trPr>
        <w:tc>
          <w:tcPr>
            <w:tcW w:w="2376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1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2016 годы</w:t>
            </w:r>
          </w:p>
        </w:tc>
      </w:tr>
      <w:tr w:rsidR="00D3784D" w:rsidRPr="00442BCF" w:rsidTr="00135F47">
        <w:trPr>
          <w:trHeight w:val="17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442BCF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BCF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  <w:p w:rsidR="00D3784D" w:rsidRPr="00442BCF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BC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D3784D" w:rsidRPr="00442BCF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2BC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C3" w:rsidRPr="00E53B60" w:rsidRDefault="00BD0DC3" w:rsidP="003F55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 по П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е:  </w:t>
            </w:r>
            <w:r w:rsidR="00DE36A2">
              <w:rPr>
                <w:rFonts w:ascii="Times New Roman" w:hAnsi="Times New Roman"/>
                <w:color w:val="000000"/>
                <w:sz w:val="28"/>
                <w:szCs w:val="28"/>
              </w:rPr>
              <w:t>761 646,68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ле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бюджет округа – </w:t>
            </w:r>
            <w:r w:rsidR="00DE36A2">
              <w:rPr>
                <w:rFonts w:ascii="Times New Roman" w:hAnsi="Times New Roman"/>
                <w:color w:val="000000"/>
                <w:sz w:val="28"/>
                <w:szCs w:val="28"/>
              </w:rPr>
              <w:t>567 656,00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района – </w:t>
            </w:r>
            <w:r w:rsidR="00494D73">
              <w:rPr>
                <w:rFonts w:ascii="Times New Roman" w:hAnsi="Times New Roman"/>
                <w:color w:val="000000"/>
                <w:sz w:val="28"/>
                <w:szCs w:val="28"/>
              </w:rPr>
              <w:t>193 990,6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              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BE77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  <w:proofErr w:type="gramEnd"/>
          </w:p>
          <w:p w:rsidR="003F559F" w:rsidRDefault="00BD0DC3" w:rsidP="003F55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4 год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3B04">
              <w:rPr>
                <w:rFonts w:ascii="Times New Roman" w:hAnsi="Times New Roman"/>
                <w:color w:val="000000"/>
                <w:sz w:val="28"/>
                <w:szCs w:val="28"/>
              </w:rPr>
              <w:t>354 227,48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</w:t>
            </w:r>
            <w:r w:rsidR="00937C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бюджет округа – </w:t>
            </w:r>
            <w:r w:rsidR="00CA3B04">
              <w:rPr>
                <w:rFonts w:ascii="Times New Roman" w:hAnsi="Times New Roman"/>
                <w:color w:val="000000"/>
                <w:sz w:val="28"/>
                <w:szCs w:val="28"/>
              </w:rPr>
              <w:t>257 139,00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ей;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 района – </w:t>
            </w:r>
            <w:r w:rsidR="00494D73">
              <w:rPr>
                <w:rFonts w:ascii="Times New Roman" w:hAnsi="Times New Roman"/>
                <w:color w:val="000000"/>
                <w:sz w:val="28"/>
                <w:szCs w:val="28"/>
              </w:rPr>
              <w:t>97 088,48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  <w:r w:rsidR="00494D73"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D0DC3" w:rsidRPr="00E53B60" w:rsidRDefault="00494D73" w:rsidP="003F55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BE770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0DC3" w:rsidRPr="00E53B60" w:rsidRDefault="00BD0DC3" w:rsidP="003F55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 год – </w:t>
            </w:r>
            <w:r w:rsidR="00DE36A2">
              <w:rPr>
                <w:rFonts w:ascii="Times New Roman" w:hAnsi="Times New Roman"/>
                <w:color w:val="000000"/>
                <w:sz w:val="28"/>
                <w:szCs w:val="28"/>
              </w:rPr>
              <w:t>336 211,60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937C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бюджет округа – </w:t>
            </w:r>
            <w:r w:rsidR="00DE36A2">
              <w:rPr>
                <w:rFonts w:ascii="Times New Roman" w:hAnsi="Times New Roman"/>
                <w:color w:val="000000"/>
                <w:sz w:val="28"/>
                <w:szCs w:val="28"/>
              </w:rPr>
              <w:t>287 575,00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 района –  48 636,60 тыс. рублей;</w:t>
            </w:r>
            <w:r w:rsidR="00494D73"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е источники – </w:t>
            </w:r>
            <w:r w:rsidR="00BE770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94D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  <w:proofErr w:type="gramEnd"/>
          </w:p>
          <w:p w:rsidR="00D3784D" w:rsidRPr="00442BCF" w:rsidRDefault="00BD0DC3" w:rsidP="00937C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– </w:t>
            </w:r>
            <w:r w:rsidR="00DE36A2">
              <w:rPr>
                <w:rFonts w:ascii="Times New Roman" w:hAnsi="Times New Roman"/>
                <w:color w:val="000000"/>
                <w:sz w:val="28"/>
                <w:szCs w:val="28"/>
              </w:rPr>
              <w:t>71 207,60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 w:rsidR="00937C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бюджет округа –  </w:t>
            </w:r>
            <w:r w:rsidR="00DE36A2">
              <w:rPr>
                <w:rFonts w:ascii="Times New Roman" w:hAnsi="Times New Roman"/>
                <w:color w:val="000000"/>
                <w:sz w:val="28"/>
                <w:szCs w:val="28"/>
              </w:rPr>
              <w:t>22 942,00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 района –  48 265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F55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  <w:r w:rsidR="00494D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494D73" w:rsidRPr="00E53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494D73">
              <w:rPr>
                <w:rFonts w:ascii="Times New Roman" w:hAnsi="Times New Roman"/>
                <w:color w:val="000000"/>
                <w:sz w:val="28"/>
                <w:szCs w:val="28"/>
              </w:rPr>
              <w:t>0 тыс. рублей</w:t>
            </w:r>
            <w:proofErr w:type="gramEnd"/>
          </w:p>
        </w:tc>
      </w:tr>
      <w:tr w:rsidR="00D3784D" w:rsidRPr="0019121E" w:rsidTr="00135F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  <w:p w:rsidR="00D3784D" w:rsidRPr="0019121E" w:rsidRDefault="00D3784D" w:rsidP="003F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121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CD6A29" w:rsidRDefault="00D3784D" w:rsidP="003F559F">
            <w:pPr>
              <w:pStyle w:val="ac"/>
              <w:ind w:left="0" w:firstLine="45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D6A29">
              <w:rPr>
                <w:rFonts w:ascii="Times New Roman" w:hAnsi="Times New Roman"/>
                <w:sz w:val="28"/>
                <w:szCs w:val="28"/>
              </w:rPr>
              <w:t xml:space="preserve">нижение отношения среднего балла единого государственного экзамена (в расчете на 1 предмет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CD6A29">
              <w:rPr>
                <w:rFonts w:ascii="Times New Roman" w:hAnsi="Times New Roman"/>
                <w:sz w:val="28"/>
                <w:szCs w:val="28"/>
              </w:rPr>
              <w:t xml:space="preserve">в 10 процентах общеобразовательны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CD6A29">
              <w:rPr>
                <w:rFonts w:ascii="Times New Roman" w:hAnsi="Times New Roman"/>
                <w:sz w:val="28"/>
                <w:szCs w:val="28"/>
              </w:rPr>
              <w:t xml:space="preserve">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D6A29">
              <w:rPr>
                <w:rFonts w:ascii="Times New Roman" w:hAnsi="Times New Roman"/>
                <w:sz w:val="28"/>
                <w:szCs w:val="28"/>
              </w:rPr>
              <w:t>с худшими результатами единого государственного экзамена по русскому языку с 1,35 до 1,16 раза;</w:t>
            </w:r>
            <w:proofErr w:type="gramEnd"/>
            <w:r w:rsidRPr="00CD6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D6A29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матике </w:t>
            </w:r>
            <w:r w:rsidR="00C42D5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с 1,71 до 1,52 раза;</w:t>
            </w:r>
          </w:p>
          <w:p w:rsidR="00D3784D" w:rsidRPr="0019121E" w:rsidRDefault="00D3784D" w:rsidP="003F559F">
            <w:pPr>
              <w:pStyle w:val="ac"/>
              <w:ind w:left="0"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величение доли детей, охваченных образовательными программами дополнительного образования, в общей численности детей и молодеж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в возрасте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18 лет до 87,5 %; </w:t>
            </w:r>
          </w:p>
          <w:p w:rsidR="00D3784D" w:rsidRPr="0019121E" w:rsidRDefault="00D3784D" w:rsidP="003F559F">
            <w:pPr>
              <w:pStyle w:val="ac"/>
              <w:ind w:left="0"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величение доли  муниципальных общеобразовательных организаций, соответствующих современным требованиям обучения, в общем количестве муниципальных  общеобразовательных организаций до 69 %;</w:t>
            </w:r>
          </w:p>
          <w:p w:rsidR="00D3784D" w:rsidRPr="0019121E" w:rsidRDefault="00D3784D" w:rsidP="003F559F">
            <w:pPr>
              <w:pStyle w:val="ac"/>
              <w:ind w:left="0"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величение доли детей в возрасте от 1,5-х до 7-ми лет, получающих дошкольную образовательную услугу и (или) услугу по их содержан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 до 93 %;</w:t>
            </w:r>
          </w:p>
          <w:p w:rsidR="00D3784D" w:rsidRPr="0019121E" w:rsidRDefault="00D3784D" w:rsidP="003F559F">
            <w:pPr>
              <w:pStyle w:val="ac"/>
              <w:ind w:left="0"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величение доли молодых людей в возрасте </w:t>
            </w:r>
            <w:r w:rsidR="002E751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от 14</w:t>
            </w:r>
            <w:r w:rsidR="002E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до 18 лет, участвующих в деятельности молодежных общественных объединений, в общей численности молодых людей до 24 %;</w:t>
            </w:r>
          </w:p>
          <w:p w:rsidR="00D3784D" w:rsidRPr="0019121E" w:rsidRDefault="00D3784D" w:rsidP="003F559F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овышение удовлетворенности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 населения качеством дошкольного образования, процентов  </w:t>
            </w:r>
            <w:r w:rsidR="002E751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от числа опрош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до 93 %;</w:t>
            </w:r>
          </w:p>
          <w:p w:rsidR="00D3784D" w:rsidRPr="0019121E" w:rsidRDefault="00D3784D" w:rsidP="003F559F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повышение у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довлетвор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 населения качеством общего образования, процентов от числа опрош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до 85%;</w:t>
            </w:r>
          </w:p>
          <w:p w:rsidR="00D3784D" w:rsidRPr="0019121E" w:rsidRDefault="00D3784D" w:rsidP="003F559F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овышение у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довлетвор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 xml:space="preserve"> населения качеством дополнительного образования, процентов от числа опрош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9121E">
              <w:rPr>
                <w:rFonts w:ascii="Times New Roman" w:hAnsi="Times New Roman"/>
                <w:sz w:val="28"/>
                <w:szCs w:val="28"/>
              </w:rPr>
              <w:t>до 98,3 %</w:t>
            </w:r>
          </w:p>
        </w:tc>
      </w:tr>
    </w:tbl>
    <w:p w:rsidR="00C3234A" w:rsidRDefault="002E7519" w:rsidP="002E7519">
      <w:pPr>
        <w:pStyle w:val="a3"/>
        <w:ind w:right="-1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C3234A" w:rsidRDefault="004632C7" w:rsidP="00937CCD">
      <w:pPr>
        <w:pStyle w:val="a3"/>
        <w:numPr>
          <w:ilvl w:val="1"/>
          <w:numId w:val="15"/>
        </w:numPr>
        <w:tabs>
          <w:tab w:val="left" w:pos="1210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3234A">
        <w:rPr>
          <w:rFonts w:ascii="Times New Roman" w:hAnsi="Times New Roman" w:cs="Times New Roman"/>
          <w:sz w:val="28"/>
          <w:szCs w:val="28"/>
        </w:rPr>
        <w:t>Приложение 1 к Программе изложить в новой редакции согласно приложению 1 к настоящему постановлени</w:t>
      </w:r>
      <w:r w:rsidR="00C3234A" w:rsidRPr="00C3234A">
        <w:rPr>
          <w:rFonts w:ascii="Times New Roman" w:hAnsi="Times New Roman" w:cs="Times New Roman"/>
          <w:sz w:val="28"/>
          <w:szCs w:val="28"/>
        </w:rPr>
        <w:t>ю</w:t>
      </w:r>
      <w:r w:rsidR="002E7519">
        <w:rPr>
          <w:rFonts w:ascii="Times New Roman" w:hAnsi="Times New Roman" w:cs="Times New Roman"/>
          <w:sz w:val="28"/>
          <w:szCs w:val="28"/>
        </w:rPr>
        <w:t>.</w:t>
      </w:r>
    </w:p>
    <w:p w:rsidR="004632C7" w:rsidRPr="00C3234A" w:rsidRDefault="004632C7" w:rsidP="00937CCD">
      <w:pPr>
        <w:pStyle w:val="a3"/>
        <w:numPr>
          <w:ilvl w:val="1"/>
          <w:numId w:val="15"/>
        </w:numPr>
        <w:tabs>
          <w:tab w:val="left" w:pos="1210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3234A">
        <w:rPr>
          <w:rFonts w:ascii="Times New Roman" w:hAnsi="Times New Roman" w:cs="Times New Roman"/>
          <w:sz w:val="28"/>
          <w:szCs w:val="28"/>
        </w:rPr>
        <w:t>Приложение 2 к Программе изложить в новой редакции согласно приложению 2 к настоящему постановлению.</w:t>
      </w:r>
    </w:p>
    <w:p w:rsidR="00092B2D" w:rsidRPr="006A4820" w:rsidRDefault="00937CCD" w:rsidP="00937CCD">
      <w:pPr>
        <w:pStyle w:val="a3"/>
        <w:numPr>
          <w:ilvl w:val="0"/>
          <w:numId w:val="15"/>
        </w:numPr>
        <w:tabs>
          <w:tab w:val="left" w:pos="990"/>
        </w:tabs>
        <w:ind w:left="0"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97A" w:rsidRPr="00092B2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B96F88" w:rsidRDefault="00F25DD1" w:rsidP="00F25DD1">
      <w:pPr>
        <w:pStyle w:val="a3"/>
        <w:numPr>
          <w:ilvl w:val="0"/>
          <w:numId w:val="15"/>
        </w:numPr>
        <w:tabs>
          <w:tab w:val="left" w:pos="990"/>
        </w:tabs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F88" w:rsidRPr="003E6B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3E6B2C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9E297A" w:rsidRPr="00B96F88" w:rsidRDefault="009E297A" w:rsidP="00F25DD1">
      <w:pPr>
        <w:pStyle w:val="a3"/>
        <w:numPr>
          <w:ilvl w:val="0"/>
          <w:numId w:val="15"/>
        </w:numPr>
        <w:tabs>
          <w:tab w:val="left" w:pos="990"/>
        </w:tabs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B96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6F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6F8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 заместителя главы администрации района  по социальным вопросам Касьянову Е.В.</w:t>
      </w:r>
    </w:p>
    <w:p w:rsidR="009E297A" w:rsidRPr="00E27EA7" w:rsidRDefault="009E297A" w:rsidP="002E7519">
      <w:pPr>
        <w:pStyle w:val="a3"/>
        <w:tabs>
          <w:tab w:val="left" w:pos="1210"/>
        </w:tabs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E297A" w:rsidRPr="00E27EA7" w:rsidRDefault="009E297A" w:rsidP="003F5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97A" w:rsidRPr="00E27EA7" w:rsidRDefault="009E297A" w:rsidP="003F5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97A" w:rsidRPr="00E27EA7" w:rsidRDefault="002E7519" w:rsidP="003F5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937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7E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E297A" w:rsidRPr="00E27E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63F30" w:rsidRDefault="009E297A" w:rsidP="003F559F">
      <w:pPr>
        <w:pStyle w:val="a3"/>
        <w:rPr>
          <w:rFonts w:ascii="Times New Roman" w:hAnsi="Times New Roman" w:cs="Times New Roman"/>
          <w:sz w:val="28"/>
          <w:szCs w:val="28"/>
        </w:rPr>
        <w:sectPr w:rsidR="00A63F30" w:rsidSect="003F559F">
          <w:headerReference w:type="default" r:id="rId10"/>
          <w:pgSz w:w="11906" w:h="16838"/>
          <w:pgMar w:top="1418" w:right="1247" w:bottom="1134" w:left="1531" w:header="420" w:footer="709" w:gutter="0"/>
          <w:pgNumType w:start="1"/>
          <w:cols w:space="708"/>
          <w:docGrid w:linePitch="360"/>
        </w:sectPr>
      </w:pPr>
      <w:r w:rsidRPr="00E27EA7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</w:t>
      </w:r>
      <w:r w:rsidR="002E75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2E7519">
        <w:rPr>
          <w:rFonts w:ascii="Times New Roman" w:hAnsi="Times New Roman" w:cs="Times New Roman"/>
          <w:sz w:val="28"/>
          <w:szCs w:val="28"/>
        </w:rPr>
        <w:t>Т.Ю.Горелик</w:t>
      </w:r>
      <w:proofErr w:type="spellEnd"/>
    </w:p>
    <w:p w:rsidR="00670B7C" w:rsidRDefault="00670B7C" w:rsidP="003F559F">
      <w:pPr>
        <w:pStyle w:val="a3"/>
        <w:jc w:val="right"/>
        <w:rPr>
          <w:rFonts w:ascii="Times New Roman" w:hAnsi="Times New Roman" w:cs="Times New Roman"/>
        </w:rPr>
      </w:pPr>
    </w:p>
    <w:p w:rsidR="00670B7C" w:rsidRPr="002E7519" w:rsidRDefault="00670B7C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7519">
        <w:rPr>
          <w:rFonts w:ascii="Times New Roman" w:hAnsi="Times New Roman"/>
          <w:sz w:val="28"/>
          <w:szCs w:val="28"/>
        </w:rPr>
        <w:t xml:space="preserve">Приложение 1 </w:t>
      </w:r>
    </w:p>
    <w:p w:rsidR="00670B7C" w:rsidRPr="002E7519" w:rsidRDefault="002E7519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постановлению </w:t>
      </w:r>
      <w:r w:rsidR="00670B7C" w:rsidRPr="002E751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70B7C" w:rsidRPr="002E7519" w:rsidRDefault="00670B7C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751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2E7519" w:rsidRDefault="00670B7C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7519">
        <w:rPr>
          <w:rFonts w:ascii="Times New Roman" w:hAnsi="Times New Roman"/>
          <w:sz w:val="28"/>
          <w:szCs w:val="28"/>
        </w:rPr>
        <w:t xml:space="preserve">от </w:t>
      </w:r>
      <w:r w:rsidR="002E7519">
        <w:rPr>
          <w:rFonts w:ascii="Times New Roman" w:hAnsi="Times New Roman"/>
          <w:sz w:val="28"/>
          <w:szCs w:val="28"/>
        </w:rPr>
        <w:t xml:space="preserve">24.04.2014 </w:t>
      </w:r>
      <w:r w:rsidRPr="002E7519">
        <w:rPr>
          <w:rFonts w:ascii="Times New Roman" w:hAnsi="Times New Roman"/>
          <w:sz w:val="28"/>
          <w:szCs w:val="28"/>
        </w:rPr>
        <w:t>№</w:t>
      </w:r>
      <w:r w:rsidR="002E7519">
        <w:rPr>
          <w:rFonts w:ascii="Times New Roman" w:hAnsi="Times New Roman"/>
          <w:sz w:val="28"/>
          <w:szCs w:val="28"/>
        </w:rPr>
        <w:t xml:space="preserve"> 90</w:t>
      </w:r>
    </w:p>
    <w:p w:rsidR="00670B7C" w:rsidRPr="002E7519" w:rsidRDefault="00670B7C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7519">
        <w:rPr>
          <w:rFonts w:ascii="Times New Roman" w:hAnsi="Times New Roman"/>
          <w:sz w:val="28"/>
          <w:szCs w:val="28"/>
        </w:rPr>
        <w:t xml:space="preserve">                   </w:t>
      </w:r>
    </w:p>
    <w:p w:rsidR="00670B7C" w:rsidRPr="0019121E" w:rsidRDefault="00670B7C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121E">
        <w:rPr>
          <w:rFonts w:ascii="Times New Roman" w:hAnsi="Times New Roman"/>
          <w:sz w:val="28"/>
          <w:szCs w:val="28"/>
        </w:rPr>
        <w:t xml:space="preserve">  </w:t>
      </w:r>
      <w:r w:rsidR="00EC668C">
        <w:rPr>
          <w:rFonts w:ascii="Times New Roman" w:hAnsi="Times New Roman"/>
          <w:sz w:val="28"/>
          <w:szCs w:val="28"/>
        </w:rPr>
        <w:t>«</w:t>
      </w:r>
      <w:r w:rsidRPr="0019121E">
        <w:rPr>
          <w:rFonts w:ascii="Times New Roman" w:hAnsi="Times New Roman"/>
          <w:sz w:val="28"/>
          <w:szCs w:val="28"/>
        </w:rPr>
        <w:t>Приложение 1 к Программе</w:t>
      </w:r>
    </w:p>
    <w:p w:rsidR="00670B7C" w:rsidRDefault="00670B7C" w:rsidP="003F559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D413B" w:rsidRPr="0019121E" w:rsidRDefault="004D413B" w:rsidP="003F559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70B7C" w:rsidRPr="00172297" w:rsidRDefault="00670B7C" w:rsidP="003F55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72297">
        <w:rPr>
          <w:rFonts w:ascii="Times New Roman" w:hAnsi="Times New Roman"/>
          <w:b/>
          <w:sz w:val="28"/>
          <w:szCs w:val="28"/>
        </w:rPr>
        <w:t>Система показателей, характеризующих результаты реализации муниципальной программы</w:t>
      </w:r>
    </w:p>
    <w:p w:rsidR="00670B7C" w:rsidRPr="0019121E" w:rsidRDefault="00670B7C" w:rsidP="003F55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0B7C" w:rsidRDefault="00670B7C" w:rsidP="003F55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1BEE">
        <w:rPr>
          <w:rFonts w:ascii="Times New Roman" w:hAnsi="Times New Roman"/>
          <w:sz w:val="28"/>
          <w:szCs w:val="28"/>
        </w:rPr>
        <w:t xml:space="preserve">Муниципальная программа «Развитие образования </w:t>
      </w:r>
      <w:proofErr w:type="gramStart"/>
      <w:r w:rsidRPr="006C1BEE">
        <w:rPr>
          <w:rFonts w:ascii="Times New Roman" w:hAnsi="Times New Roman"/>
          <w:sz w:val="28"/>
          <w:szCs w:val="28"/>
        </w:rPr>
        <w:t>в</w:t>
      </w:r>
      <w:proofErr w:type="gramEnd"/>
      <w:r w:rsidRPr="006C1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1BEE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6C1BEE">
        <w:rPr>
          <w:rFonts w:ascii="Times New Roman" w:hAnsi="Times New Roman"/>
          <w:sz w:val="28"/>
          <w:szCs w:val="28"/>
        </w:rPr>
        <w:t xml:space="preserve"> районе 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C1BEE">
        <w:rPr>
          <w:rFonts w:ascii="Times New Roman" w:hAnsi="Times New Roman"/>
          <w:sz w:val="28"/>
          <w:szCs w:val="28"/>
        </w:rPr>
        <w:t>2016 годы».</w:t>
      </w:r>
    </w:p>
    <w:p w:rsidR="00937CCD" w:rsidRDefault="00670B7C" w:rsidP="003F55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ординатор муниципальной программы: комитет по образованию администрации </w:t>
      </w:r>
    </w:p>
    <w:p w:rsidR="00670B7C" w:rsidRDefault="00670B7C" w:rsidP="003F55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670B7C" w:rsidRPr="006C1BEE" w:rsidRDefault="00670B7C" w:rsidP="003F55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610"/>
        <w:gridCol w:w="2200"/>
        <w:gridCol w:w="1430"/>
        <w:gridCol w:w="1320"/>
        <w:gridCol w:w="1210"/>
        <w:gridCol w:w="1870"/>
      </w:tblGrid>
      <w:tr w:rsidR="00670B7C" w:rsidRPr="00FE014A" w:rsidTr="002E7519">
        <w:trPr>
          <w:trHeight w:val="303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Базовый показат</w:t>
            </w:r>
            <w:r w:rsidR="002E7519">
              <w:rPr>
                <w:rFonts w:ascii="Times New Roman" w:hAnsi="Times New Roman" w:cs="Times New Roman"/>
                <w:sz w:val="24"/>
                <w:szCs w:val="24"/>
              </w:rPr>
              <w:t>ель на начало реализации муници</w:t>
            </w: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пальной  Программы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момент окончания действия  </w:t>
            </w:r>
            <w:proofErr w:type="gramStart"/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670B7C" w:rsidRPr="00FE014A" w:rsidTr="002E7519">
        <w:trPr>
          <w:trHeight w:val="19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7C" w:rsidRPr="00FE014A" w:rsidTr="002E7519">
        <w:tc>
          <w:tcPr>
            <w:tcW w:w="14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b/>
                <w:sz w:val="24"/>
                <w:szCs w:val="24"/>
              </w:rPr>
              <w:t>1. Показатели непосредственных  результатов</w:t>
            </w:r>
          </w:p>
        </w:tc>
      </w:tr>
      <w:tr w:rsidR="00670B7C" w:rsidRPr="00FE014A" w:rsidTr="002E7519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Доля обучающихся 5 – 11 классов, принявших участие в школьном этапе Всероссийской олимпиады школьников (в общей численности обучающихся), 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670B7C" w:rsidRPr="00FE014A" w:rsidTr="002E7519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. 2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2E7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организаций </w:t>
            </w:r>
            <w:r w:rsidR="002E75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), прошедшего целевую подготовку </w:t>
            </w:r>
            <w:r w:rsidRPr="00FE0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вышение квалификации по программам менеджмента в образовании, 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0B7C" w:rsidRPr="00FE014A" w:rsidTr="002E7519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Default="00670B7C" w:rsidP="003F55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</w:t>
            </w:r>
            <w:proofErr w:type="gramStart"/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 новыми ФГОС </w:t>
            </w:r>
          </w:p>
          <w:p w:rsidR="00670B7C" w:rsidRPr="00FE014A" w:rsidRDefault="00670B7C" w:rsidP="003F55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(в общей </w:t>
            </w:r>
            <w:proofErr w:type="gramStart"/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новым ФГОС), 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70B7C" w:rsidRPr="00FE014A" w:rsidTr="002E7519">
        <w:trPr>
          <w:trHeight w:val="74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70B7C" w:rsidRPr="00FE014A" w:rsidTr="002E7519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дошкольных образовательных организаций, </w:t>
            </w: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отвечающих современным условиям по осуществлению образовательного процесса, 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670B7C" w:rsidRPr="00FE014A" w:rsidTr="002E7519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670B7C" w:rsidRPr="00FE014A" w:rsidTr="002E7519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2E7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</w:t>
            </w:r>
            <w:r w:rsidR="002E7519">
              <w:rPr>
                <w:rFonts w:ascii="Times New Roman" w:hAnsi="Times New Roman" w:cs="Times New Roman"/>
                <w:sz w:val="24"/>
                <w:szCs w:val="24"/>
              </w:rPr>
              <w:t xml:space="preserve">расте 14 – 18 лет, вовлеченных </w:t>
            </w: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в общественные объединения, челове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70B7C" w:rsidRPr="00FE014A" w:rsidTr="002E7519">
        <w:tc>
          <w:tcPr>
            <w:tcW w:w="1436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и конечных  результатов</w:t>
            </w:r>
          </w:p>
        </w:tc>
      </w:tr>
      <w:tr w:rsidR="00670B7C" w:rsidRPr="00FE014A" w:rsidTr="002E7519">
        <w:trPr>
          <w:trHeight w:val="99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Default="00670B7C" w:rsidP="002E7519">
            <w:pPr>
              <w:pStyle w:val="ac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</w:t>
            </w:r>
          </w:p>
          <w:p w:rsidR="002E7519" w:rsidRDefault="00670B7C" w:rsidP="002E7519">
            <w:pPr>
              <w:pStyle w:val="ac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(в расчете на 1 предмет) в 10 процентах школ </w:t>
            </w:r>
          </w:p>
          <w:p w:rsidR="00670B7C" w:rsidRPr="00FE014A" w:rsidRDefault="00670B7C" w:rsidP="002E7519">
            <w:pPr>
              <w:pStyle w:val="ac"/>
              <w:ind w:left="0"/>
              <w:jc w:val="left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ar-SA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с худшими результатами единого государственного экзамен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670B7C" w:rsidRPr="00FE014A" w:rsidTr="002E7519">
        <w:trPr>
          <w:trHeight w:val="8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Default="00670B7C" w:rsidP="002E7519">
            <w:pPr>
              <w:pStyle w:val="ac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</w:t>
            </w:r>
          </w:p>
          <w:p w:rsidR="002E7519" w:rsidRDefault="00670B7C" w:rsidP="002E7519">
            <w:pPr>
              <w:pStyle w:val="ac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детей и молодежи в возрасте </w:t>
            </w:r>
          </w:p>
          <w:p w:rsidR="00670B7C" w:rsidRPr="00FE014A" w:rsidRDefault="00670B7C" w:rsidP="002E7519">
            <w:pPr>
              <w:pStyle w:val="ac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5 – 18 лет, 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670B7C" w:rsidRPr="00FE014A" w:rsidTr="002E7519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2E7519">
            <w:pPr>
              <w:pStyle w:val="ac"/>
              <w:ind w:left="0" w:firstLine="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</w:t>
            </w:r>
            <w:r w:rsidRPr="00FE0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соответствующих современным требованиям обучения, в общем количестве муниципальных  общеобразовательных организаций, 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70B7C" w:rsidRPr="00FE014A" w:rsidTr="002E7519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2E7519">
            <w:pPr>
              <w:pStyle w:val="ac"/>
              <w:ind w:left="0" w:firstLine="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,5-х до 7-ми лет, получающих дошкольную образовательную услугу и (или) услугу  по их содержанию, 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670B7C" w:rsidRPr="00FE014A" w:rsidTr="002E7519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2E7519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Доля молодых людей в возрасте от 14 до 18 лет, участвующих в деятельности молодежных общественных объединений, в общей численности молодых людей,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7C" w:rsidRPr="00FE014A" w:rsidTr="002E7519">
        <w:trPr>
          <w:trHeight w:val="46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2E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bookmarkStart w:id="1" w:name="_Toc338681781"/>
            <w:bookmarkStart w:id="2" w:name="_Toc338682028"/>
            <w:r w:rsidRPr="00F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населения качеством дошкольного образования, процентов  от числа опрошенных</w:t>
            </w:r>
            <w:bookmarkEnd w:id="1"/>
            <w:bookmarkEnd w:id="2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7C" w:rsidRPr="00FE014A" w:rsidTr="002E7519">
        <w:trPr>
          <w:trHeight w:val="6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2E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bookmarkStart w:id="3" w:name="_Toc338681782"/>
            <w:bookmarkStart w:id="4" w:name="_Toc338682029"/>
            <w:r w:rsidRPr="00F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3"/>
            <w:bookmarkEnd w:id="4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7C" w:rsidRPr="00FE014A" w:rsidTr="002E7519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2E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338681783"/>
            <w:bookmarkStart w:id="6" w:name="_Toc338682030"/>
            <w:r w:rsidRPr="00F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населения качеством дополнительного образования, процентов</w:t>
            </w:r>
            <w:bookmarkEnd w:id="5"/>
            <w:bookmarkEnd w:id="6"/>
            <w:r w:rsidRPr="00F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7" w:name="_Toc338681784"/>
            <w:bookmarkStart w:id="8" w:name="_Toc338682031"/>
            <w:r w:rsidRPr="00F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числа опрошенных</w:t>
            </w:r>
            <w:bookmarkEnd w:id="7"/>
            <w:bookmarkEnd w:id="8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  <w:p w:rsidR="00670B7C" w:rsidRPr="00FE014A" w:rsidRDefault="00670B7C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519" w:rsidRPr="00FE014A" w:rsidTr="002E7519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FE014A" w:rsidRDefault="002E7519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FE014A" w:rsidRDefault="002E7519" w:rsidP="002E7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школьных образовательных организаций, обеспечивающих условия по уходу и присмотру за детьми-инвалидами, 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FE014A" w:rsidRDefault="002E7519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FE014A" w:rsidRDefault="002E7519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FE014A" w:rsidRDefault="002E7519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FE014A" w:rsidRDefault="002E7519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FE014A" w:rsidRDefault="002E7519" w:rsidP="003F5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</w:tbl>
    <w:p w:rsidR="00670B7C" w:rsidRDefault="00EC668C" w:rsidP="003F559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670B7C" w:rsidRDefault="00670B7C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7C" w:rsidRDefault="00670B7C" w:rsidP="003F559F">
      <w:pPr>
        <w:spacing w:after="0" w:line="240" w:lineRule="auto"/>
      </w:pPr>
    </w:p>
    <w:p w:rsidR="00670B7C" w:rsidRDefault="00670B7C" w:rsidP="003F559F">
      <w:pPr>
        <w:pStyle w:val="a3"/>
        <w:jc w:val="right"/>
        <w:rPr>
          <w:rFonts w:ascii="Times New Roman" w:hAnsi="Times New Roman" w:cs="Times New Roman"/>
        </w:rPr>
      </w:pPr>
    </w:p>
    <w:p w:rsidR="00670B7C" w:rsidRDefault="00670B7C" w:rsidP="003F559F">
      <w:pPr>
        <w:pStyle w:val="a3"/>
        <w:jc w:val="right"/>
        <w:rPr>
          <w:rFonts w:ascii="Times New Roman" w:hAnsi="Times New Roman" w:cs="Times New Roman"/>
        </w:rPr>
      </w:pPr>
    </w:p>
    <w:p w:rsidR="00670B7C" w:rsidRDefault="00670B7C" w:rsidP="003F559F">
      <w:pPr>
        <w:pStyle w:val="a3"/>
        <w:jc w:val="right"/>
        <w:rPr>
          <w:rFonts w:ascii="Times New Roman" w:hAnsi="Times New Roman" w:cs="Times New Roman"/>
        </w:rPr>
      </w:pPr>
    </w:p>
    <w:p w:rsidR="00670B7C" w:rsidRDefault="00670B7C" w:rsidP="003F559F">
      <w:pPr>
        <w:pStyle w:val="a3"/>
        <w:jc w:val="right"/>
        <w:rPr>
          <w:rFonts w:ascii="Times New Roman" w:hAnsi="Times New Roman" w:cs="Times New Roman"/>
        </w:rPr>
      </w:pPr>
    </w:p>
    <w:p w:rsidR="00670B7C" w:rsidRDefault="00670B7C" w:rsidP="003F559F">
      <w:pPr>
        <w:pStyle w:val="a3"/>
        <w:jc w:val="right"/>
        <w:rPr>
          <w:rFonts w:ascii="Times New Roman" w:hAnsi="Times New Roman" w:cs="Times New Roman"/>
        </w:rPr>
      </w:pPr>
    </w:p>
    <w:p w:rsidR="00670B7C" w:rsidRDefault="00670B7C" w:rsidP="003F559F">
      <w:pPr>
        <w:pStyle w:val="a3"/>
        <w:jc w:val="right"/>
        <w:rPr>
          <w:rFonts w:ascii="Times New Roman" w:hAnsi="Times New Roman" w:cs="Times New Roman"/>
        </w:rPr>
      </w:pPr>
    </w:p>
    <w:p w:rsidR="00670B7C" w:rsidRDefault="00670B7C" w:rsidP="003F559F">
      <w:pPr>
        <w:pStyle w:val="a3"/>
        <w:jc w:val="right"/>
        <w:rPr>
          <w:rFonts w:ascii="Times New Roman" w:hAnsi="Times New Roman" w:cs="Times New Roman"/>
        </w:rPr>
      </w:pPr>
    </w:p>
    <w:p w:rsidR="00670B7C" w:rsidRDefault="00670B7C" w:rsidP="003F559F">
      <w:pPr>
        <w:pStyle w:val="a3"/>
        <w:jc w:val="right"/>
        <w:rPr>
          <w:rFonts w:ascii="Times New Roman" w:hAnsi="Times New Roman" w:cs="Times New Roman"/>
        </w:rPr>
      </w:pPr>
    </w:p>
    <w:p w:rsidR="00FE73E3" w:rsidRPr="00EC668C" w:rsidRDefault="00FE73E3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668C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FE73E3" w:rsidRPr="00EC668C" w:rsidRDefault="00FE73E3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668C">
        <w:rPr>
          <w:rFonts w:ascii="Times New Roman" w:hAnsi="Times New Roman"/>
          <w:sz w:val="28"/>
          <w:szCs w:val="28"/>
        </w:rPr>
        <w:t xml:space="preserve">к  постановлению  администрации </w:t>
      </w:r>
    </w:p>
    <w:p w:rsidR="00FE73E3" w:rsidRPr="00EC668C" w:rsidRDefault="00FE73E3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668C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70211" w:rsidRPr="00EC668C" w:rsidRDefault="00FE73E3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668C">
        <w:rPr>
          <w:rFonts w:ascii="Times New Roman" w:hAnsi="Times New Roman"/>
          <w:sz w:val="28"/>
          <w:szCs w:val="28"/>
        </w:rPr>
        <w:t>от</w:t>
      </w:r>
      <w:r w:rsidR="00EC668C">
        <w:rPr>
          <w:rFonts w:ascii="Times New Roman" w:hAnsi="Times New Roman"/>
          <w:sz w:val="28"/>
          <w:szCs w:val="28"/>
        </w:rPr>
        <w:t xml:space="preserve"> 24.04.2014</w:t>
      </w:r>
      <w:r w:rsidRPr="00EC668C">
        <w:rPr>
          <w:rFonts w:ascii="Times New Roman" w:hAnsi="Times New Roman"/>
          <w:sz w:val="28"/>
          <w:szCs w:val="28"/>
        </w:rPr>
        <w:t xml:space="preserve"> №</w:t>
      </w:r>
      <w:r w:rsidR="00EC668C">
        <w:rPr>
          <w:rFonts w:ascii="Times New Roman" w:hAnsi="Times New Roman"/>
          <w:sz w:val="28"/>
          <w:szCs w:val="28"/>
        </w:rPr>
        <w:t xml:space="preserve"> 90</w:t>
      </w:r>
      <w:r w:rsidRPr="00EC668C">
        <w:rPr>
          <w:rFonts w:ascii="Times New Roman" w:hAnsi="Times New Roman"/>
          <w:sz w:val="28"/>
          <w:szCs w:val="28"/>
        </w:rPr>
        <w:t xml:space="preserve">   </w:t>
      </w:r>
    </w:p>
    <w:p w:rsidR="00FE73E3" w:rsidRPr="00FE73E3" w:rsidRDefault="00FE73E3" w:rsidP="003F55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3F40">
        <w:rPr>
          <w:rFonts w:ascii="Times New Roman" w:hAnsi="Times New Roman"/>
          <w:sz w:val="24"/>
          <w:szCs w:val="24"/>
        </w:rPr>
        <w:t xml:space="preserve">         </w:t>
      </w:r>
      <w:r w:rsidRPr="0019121E">
        <w:rPr>
          <w:rFonts w:ascii="Times New Roman" w:hAnsi="Times New Roman"/>
          <w:sz w:val="28"/>
          <w:szCs w:val="28"/>
        </w:rPr>
        <w:t xml:space="preserve"> </w:t>
      </w:r>
    </w:p>
    <w:p w:rsidR="00FE73E3" w:rsidRDefault="00EC668C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E73E3" w:rsidRPr="00E15684">
        <w:rPr>
          <w:rFonts w:ascii="Times New Roman" w:hAnsi="Times New Roman"/>
          <w:sz w:val="28"/>
          <w:szCs w:val="28"/>
        </w:rPr>
        <w:t>Приложение 2 к Программе</w:t>
      </w:r>
    </w:p>
    <w:p w:rsidR="00EC668C" w:rsidRDefault="00EC668C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7CCD" w:rsidRDefault="00937CCD" w:rsidP="003F5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11" w:rsidRDefault="00E80630" w:rsidP="003F5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630">
        <w:rPr>
          <w:rFonts w:ascii="Times New Roman" w:hAnsi="Times New Roman"/>
          <w:b/>
          <w:sz w:val="28"/>
          <w:szCs w:val="28"/>
        </w:rPr>
        <w:t xml:space="preserve">Основные программные мероприятия </w:t>
      </w:r>
    </w:p>
    <w:p w:rsidR="00EC668C" w:rsidRDefault="00EC668C" w:rsidP="003F5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3E3" w:rsidRDefault="00FE73E3" w:rsidP="003F559F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4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68"/>
        <w:gridCol w:w="2750"/>
        <w:gridCol w:w="1650"/>
        <w:gridCol w:w="8"/>
        <w:gridCol w:w="1972"/>
        <w:gridCol w:w="1210"/>
        <w:gridCol w:w="1430"/>
        <w:gridCol w:w="1430"/>
        <w:gridCol w:w="1320"/>
        <w:gridCol w:w="1540"/>
      </w:tblGrid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8" w:type="dxa"/>
            <w:gridSpan w:val="2"/>
            <w:vMerge w:val="restart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65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</w:t>
            </w:r>
          </w:p>
        </w:tc>
        <w:tc>
          <w:tcPr>
            <w:tcW w:w="1972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proofErr w:type="gram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390" w:type="dxa"/>
            <w:gridSpan w:val="4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</w:tr>
      <w:tr w:rsidR="00C738EB" w:rsidRPr="00C738EB" w:rsidTr="00EC668C">
        <w:trPr>
          <w:trHeight w:val="30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 w:val="restart"/>
            <w:shd w:val="clear" w:color="auto" w:fill="auto"/>
            <w:hideMark/>
          </w:tcPr>
          <w:p w:rsidR="00C738EB" w:rsidRPr="00C738EB" w:rsidRDefault="00EC668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4180" w:type="dxa"/>
            <w:gridSpan w:val="3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C738EB" w:rsidTr="00EC668C">
        <w:trPr>
          <w:trHeight w:val="30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30" w:type="dxa"/>
            <w:vMerge w:val="restart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C738EB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C738EB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  <w:gridSpan w:val="2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738EB" w:rsidRPr="00C738EB" w:rsidTr="00EC668C">
        <w:trPr>
          <w:trHeight w:val="447"/>
        </w:trPr>
        <w:tc>
          <w:tcPr>
            <w:tcW w:w="14094" w:type="dxa"/>
            <w:gridSpan w:val="11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 1.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качественного образования, соответствующего требованиям инновационного развития экономики района, современным потребностям общества и каждого жителя района.</w:t>
            </w:r>
          </w:p>
        </w:tc>
      </w:tr>
      <w:tr w:rsidR="00C738EB" w:rsidRPr="00C738EB" w:rsidTr="00EC668C">
        <w:trPr>
          <w:trHeight w:val="255"/>
        </w:trPr>
        <w:tc>
          <w:tcPr>
            <w:tcW w:w="14094" w:type="dxa"/>
            <w:gridSpan w:val="11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I «Инновационное развитие образования»</w:t>
            </w:r>
          </w:p>
        </w:tc>
      </w:tr>
      <w:tr w:rsidR="00C738EB" w:rsidRPr="00C738EB" w:rsidTr="00EC668C">
        <w:trPr>
          <w:trHeight w:val="604"/>
        </w:trPr>
        <w:tc>
          <w:tcPr>
            <w:tcW w:w="14094" w:type="dxa"/>
            <w:gridSpan w:val="11"/>
            <w:shd w:val="clear" w:color="000000" w:fill="FFFFFF"/>
            <w:hideMark/>
          </w:tcPr>
          <w:p w:rsidR="00C738EB" w:rsidRPr="00C738EB" w:rsidRDefault="00C738EB" w:rsidP="0093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</w:t>
            </w:r>
            <w:r w:rsidR="00937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738EB" w:rsidRPr="00C738EB" w:rsidTr="00EC668C">
        <w:trPr>
          <w:trHeight w:val="255"/>
        </w:trPr>
        <w:tc>
          <w:tcPr>
            <w:tcW w:w="14094" w:type="dxa"/>
            <w:gridSpan w:val="11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Оснащение образовательного процесса</w:t>
            </w: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чебного, учебно-наглядного и учебно-производственного оборудования</w:t>
            </w:r>
          </w:p>
        </w:tc>
        <w:tc>
          <w:tcPr>
            <w:tcW w:w="165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46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лабораторных комплектов по физике, химии, биологии</w:t>
            </w:r>
          </w:p>
        </w:tc>
        <w:tc>
          <w:tcPr>
            <w:tcW w:w="165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43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 образовательных учреждений (далее – ОУ) современными средствами информатизации</w:t>
            </w:r>
          </w:p>
        </w:tc>
        <w:tc>
          <w:tcPr>
            <w:tcW w:w="165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9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9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43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9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9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25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терактивных устройств, мультимедийного оборудования и цифровых лабораторий, серверного и коммутационного оборудования</w:t>
            </w:r>
          </w:p>
        </w:tc>
        <w:tc>
          <w:tcPr>
            <w:tcW w:w="165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5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5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25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стационарных компьютерных классах, доукомплектование образовательных организаций мобильными компьютерными классами в государственных образовательных организациях</w:t>
            </w:r>
          </w:p>
        </w:tc>
        <w:tc>
          <w:tcPr>
            <w:tcW w:w="165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9,95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95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151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9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разделу 1</w:t>
            </w:r>
          </w:p>
        </w:tc>
        <w:tc>
          <w:tcPr>
            <w:tcW w:w="165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54,95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9,95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92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93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C738EB" w:rsidTr="00EC668C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EC668C">
        <w:trPr>
          <w:trHeight w:val="255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54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9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92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93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EC668C">
        <w:trPr>
          <w:trHeight w:val="225"/>
        </w:trPr>
        <w:tc>
          <w:tcPr>
            <w:tcW w:w="14094" w:type="dxa"/>
            <w:gridSpan w:val="11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тимулирование лидеров и поддержка системы воспитания (ПНПО)</w:t>
            </w: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2532E4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участие в окружных конкурсах профессионального мастерства педагогов </w:t>
            </w:r>
          </w:p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категории: учитель, воспитатель, педагог доп. образования, психолог)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5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232356">
        <w:trPr>
          <w:trHeight w:val="47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76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5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198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232356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ы главы района «Лучшие педагоги – победители конкурса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Учитель года Ханты-Мансийского  района», «Сердце отдаю детям», «Воспитатель года»</w:t>
            </w:r>
          </w:p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 w:rsidR="0093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места) –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грантов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88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232356">
        <w:trPr>
          <w:trHeight w:val="262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дение муниципальных предметных олимпиад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232356">
        <w:trPr>
          <w:trHeight w:val="376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кружных предметных олимпиадах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232356">
        <w:trPr>
          <w:trHeight w:val="261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937CCD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научная конференция «Шаг </w:t>
            </w:r>
          </w:p>
          <w:p w:rsidR="00C738EB" w:rsidRPr="00C738EB" w:rsidRDefault="00C738EB" w:rsidP="00EC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удущее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2532E4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Акция </w:t>
            </w:r>
          </w:p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– гражданин России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для ДОУ «Солнышко в ладошках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300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«Права ребёнка в новом веке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232356">
        <w:trPr>
          <w:trHeight w:val="358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стречи главы с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алистами школ (гранты и подарки 18 чел.)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5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 по 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5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емония награждения грантами главы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37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A17826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ом слёте медалистов (2 мед., </w:t>
            </w:r>
            <w:proofErr w:type="gramEnd"/>
          </w:p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  <w:proofErr w:type="gramEnd"/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63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пятидневных сборов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A17826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изико-математич</w:t>
            </w:r>
            <w:r w:rsidR="0093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школы 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32E4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3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классов (22 чел., </w:t>
            </w:r>
            <w:proofErr w:type="gramEnd"/>
          </w:p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  <w:proofErr w:type="gramEnd"/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23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кружной  школе безопасности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63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ю районного конкурса «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года  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района»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года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5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5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5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5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го  конкурса сайтов школьных команд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EC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го  конкурса «Цифровые каникулы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EC668C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EC668C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разделу 2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1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C738EB" w:rsidTr="00EC668C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EC668C">
        <w:trPr>
          <w:trHeight w:val="255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1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EC668C">
        <w:trPr>
          <w:trHeight w:val="255"/>
        </w:trPr>
        <w:tc>
          <w:tcPr>
            <w:tcW w:w="14094" w:type="dxa"/>
            <w:gridSpan w:val="11"/>
            <w:shd w:val="clear" w:color="000000" w:fill="FFFFFF"/>
            <w:hideMark/>
          </w:tcPr>
          <w:p w:rsidR="00C738EB" w:rsidRPr="00C738EB" w:rsidRDefault="00C738EB" w:rsidP="0025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Развитие качества и содержания технологий образования</w:t>
            </w: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A17826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государственной итоговой аттестации выпускников 9, 11 (12) классов, в том числе и </w:t>
            </w:r>
          </w:p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 ЕГЭ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опыта на муниципальном уровне: проведение мастер-классов, педагогических форумов, конкурсов, участие в семинарах и стажировках в лучших школах России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79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разделу 3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C738EB" w:rsidTr="00A17826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A17826">
        <w:trPr>
          <w:trHeight w:val="255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EC668C">
        <w:trPr>
          <w:trHeight w:val="255"/>
        </w:trPr>
        <w:tc>
          <w:tcPr>
            <w:tcW w:w="14094" w:type="dxa"/>
            <w:gridSpan w:val="11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 Информационное,  организационно-методическое  сопровождение  реализации  Программы</w:t>
            </w: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имнего совещания руководителей ОУ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го семинара по профильному обучению (ФГОС)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A17826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«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школа. Школьный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«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учреждения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54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04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A17826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семинаров  «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ых технологий в образовательном процес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урок с поддержкой И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76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вгустовского совещания руководителей ОУ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а о ПНП «Образование» и «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сферы образования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разовательных учреждений район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52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ета руководителей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A17826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«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использования СПО в ОУ и </w:t>
            </w:r>
            <w:r w:rsidR="00C738EB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сборника «Педагог года Ханты-Мансийского района» для образовательных учреждений район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разделу 4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4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C738EB" w:rsidTr="00A17826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A17826">
        <w:trPr>
          <w:trHeight w:val="255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4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 задаче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99,95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9,95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C738EB" w:rsidTr="00A17826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A17826">
        <w:trPr>
          <w:trHeight w:val="255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99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9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A17826">
        <w:trPr>
          <w:trHeight w:val="237"/>
        </w:trPr>
        <w:tc>
          <w:tcPr>
            <w:tcW w:w="14094" w:type="dxa"/>
            <w:gridSpan w:val="11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истемы дополнительного образования детей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на развитие технического творчества 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2 задаче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C738EB" w:rsidTr="00A17826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A17826">
        <w:trPr>
          <w:trHeight w:val="255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A17826">
        <w:trPr>
          <w:trHeight w:val="191"/>
        </w:trPr>
        <w:tc>
          <w:tcPr>
            <w:tcW w:w="14094" w:type="dxa"/>
            <w:gridSpan w:val="11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3.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раструктуры дошкольного, общего и дополнительного образования.</w:t>
            </w: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ование  групп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ния современным оборудованием, учебно-методическими комплектами, инвентарем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 по 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ю</w:t>
            </w:r>
          </w:p>
        </w:tc>
      </w:tr>
      <w:tr w:rsidR="00C738EB" w:rsidRPr="00F75C81" w:rsidTr="00A17826">
        <w:trPr>
          <w:trHeight w:val="51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459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компенсацию затрат дошкольным образовательным организациям, реализующ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 образовательную программу дош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ого образования, за присмотр и уход за детьми-инвалидами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C738EB" w:rsidRPr="00F75C81" w:rsidTr="00A17826">
        <w:trPr>
          <w:trHeight w:val="523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550"/>
        </w:trPr>
        <w:tc>
          <w:tcPr>
            <w:tcW w:w="716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3 задаче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3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C738EB" w:rsidTr="00A17826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3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A17826">
        <w:trPr>
          <w:trHeight w:val="255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F75C81" w:rsidTr="00A17826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по  подпрограмме  1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82,95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20,95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13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49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C738EB" w:rsidRPr="00C738EB" w:rsidTr="00A17826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A17826">
        <w:trPr>
          <w:trHeight w:val="255"/>
        </w:trPr>
        <w:tc>
          <w:tcPr>
            <w:tcW w:w="3534" w:type="dxa"/>
            <w:gridSpan w:val="3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69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9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C738EB" w:rsidTr="00EC668C">
        <w:trPr>
          <w:trHeight w:val="255"/>
        </w:trPr>
        <w:tc>
          <w:tcPr>
            <w:tcW w:w="14094" w:type="dxa"/>
            <w:gridSpan w:val="11"/>
            <w:shd w:val="clear" w:color="000000" w:fill="FFFFFF"/>
            <w:hideMark/>
          </w:tcPr>
          <w:p w:rsidR="00C738EB" w:rsidRPr="00C738EB" w:rsidRDefault="00C738EB" w:rsidP="004D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II «Обеспечение комплексной безопасности и комфортных условий образовательного процесса»</w:t>
            </w:r>
          </w:p>
        </w:tc>
      </w:tr>
      <w:tr w:rsidR="00C738EB" w:rsidRPr="00C738EB" w:rsidTr="00EC668C">
        <w:trPr>
          <w:trHeight w:val="255"/>
        </w:trPr>
        <w:tc>
          <w:tcPr>
            <w:tcW w:w="14094" w:type="dxa"/>
            <w:gridSpan w:val="11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4.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комплексной безопасности и комфортных условий образовательного процесса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738EB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C738EB" w:rsidRPr="00A17826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капитальных ремонтов зданий, сооружений, в том числе: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МКУ </w:t>
            </w:r>
            <w:r w:rsidR="00A17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="00A17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235,58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735,58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партамент  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</w:t>
            </w:r>
            <w:r w:rsidR="00A17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="00A17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 w:rsidR="00A17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 архитектуры  и  ЖКХ;</w:t>
            </w:r>
            <w:r w:rsidR="00A17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="00A17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738EB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F75C81" w:rsidTr="00C95209">
        <w:trPr>
          <w:trHeight w:val="513"/>
        </w:trPr>
        <w:tc>
          <w:tcPr>
            <w:tcW w:w="784" w:type="dxa"/>
            <w:gridSpan w:val="2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235,58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735,58</w:t>
            </w:r>
          </w:p>
        </w:tc>
        <w:tc>
          <w:tcPr>
            <w:tcW w:w="143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0" w:type="dxa"/>
            <w:vMerge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38EB" w:rsidRPr="00F75C81" w:rsidTr="00C95209">
        <w:trPr>
          <w:trHeight w:val="353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Ханты-Мансийского района,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 числе:</w:t>
            </w:r>
          </w:p>
        </w:tc>
        <w:tc>
          <w:tcPr>
            <w:tcW w:w="1650" w:type="dxa"/>
            <w:shd w:val="clear" w:color="000000" w:fill="FFFFFF"/>
            <w:hideMark/>
          </w:tcPr>
          <w:p w:rsidR="009A449A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и </w:t>
            </w:r>
          </w:p>
          <w:p w:rsidR="00A17826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</w:p>
          <w:p w:rsidR="00C738EB" w:rsidRPr="00C738EB" w:rsidRDefault="00A17826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63,81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3,81</w:t>
            </w:r>
          </w:p>
        </w:tc>
        <w:tc>
          <w:tcPr>
            <w:tcW w:w="143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20" w:type="dxa"/>
            <w:shd w:val="clear" w:color="auto" w:fill="auto"/>
            <w:hideMark/>
          </w:tcPr>
          <w:p w:rsidR="00C738EB" w:rsidRPr="00C738EB" w:rsidRDefault="00C738EB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40" w:type="dxa"/>
            <w:shd w:val="clear" w:color="000000" w:fill="FFFFFF"/>
            <w:hideMark/>
          </w:tcPr>
          <w:p w:rsidR="00C738EB" w:rsidRPr="00C738EB" w:rsidRDefault="00C738EB" w:rsidP="00A1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 архитектуры  и  ЖКХ;</w:t>
            </w:r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A449A" w:rsidRPr="00F75C81" w:rsidTr="00C95209">
        <w:trPr>
          <w:trHeight w:val="503"/>
        </w:trPr>
        <w:tc>
          <w:tcPr>
            <w:tcW w:w="784" w:type="dxa"/>
            <w:gridSpan w:val="2"/>
            <w:vMerge/>
            <w:shd w:val="clear" w:color="000000" w:fill="FFFFFF"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shd w:val="clear" w:color="000000" w:fill="FFFFFF"/>
          </w:tcPr>
          <w:p w:rsidR="009A449A" w:rsidRPr="00C738EB" w:rsidRDefault="009A449A" w:rsidP="00A1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shd w:val="clear" w:color="000000" w:fill="FFFFFF"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</w:tcPr>
          <w:p w:rsidR="009A449A" w:rsidRPr="00C738EB" w:rsidRDefault="009A449A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</w:tcPr>
          <w:p w:rsidR="009A449A" w:rsidRPr="00C738EB" w:rsidRDefault="009A449A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9A449A" w:rsidRPr="00C738EB" w:rsidRDefault="009A449A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9A449A" w:rsidRPr="00C738EB" w:rsidRDefault="009A449A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</w:tcPr>
          <w:p w:rsidR="009A449A" w:rsidRPr="00C738EB" w:rsidRDefault="009A449A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</w:tcPr>
          <w:p w:rsidR="009A449A" w:rsidRPr="00C738EB" w:rsidRDefault="009A449A" w:rsidP="00A1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49A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</w:tcPr>
          <w:p w:rsidR="009A449A" w:rsidRPr="00C738EB" w:rsidRDefault="009A449A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</w:tcPr>
          <w:p w:rsidR="009A449A" w:rsidRPr="00C738EB" w:rsidRDefault="009A449A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63,81</w:t>
            </w:r>
          </w:p>
        </w:tc>
        <w:tc>
          <w:tcPr>
            <w:tcW w:w="1430" w:type="dxa"/>
            <w:shd w:val="clear" w:color="000000" w:fill="FFFFFF"/>
          </w:tcPr>
          <w:p w:rsidR="009A449A" w:rsidRPr="00C738EB" w:rsidRDefault="009A449A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3,81</w:t>
            </w:r>
          </w:p>
        </w:tc>
        <w:tc>
          <w:tcPr>
            <w:tcW w:w="1430" w:type="dxa"/>
            <w:shd w:val="clear" w:color="000000" w:fill="FFFFFF"/>
          </w:tcPr>
          <w:p w:rsidR="009A449A" w:rsidRPr="00C738EB" w:rsidRDefault="009A449A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20" w:type="dxa"/>
            <w:shd w:val="clear" w:color="000000" w:fill="FFFFFF"/>
          </w:tcPr>
          <w:p w:rsidR="009A449A" w:rsidRPr="00C738EB" w:rsidRDefault="009A449A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4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49A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3852F7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</w:t>
            </w:r>
          </w:p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оица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9A449A" w:rsidRPr="00C738EB" w:rsidRDefault="009A449A" w:rsidP="0038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 архитектуры  и  ЖКХ;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6,47</w:t>
            </w:r>
          </w:p>
        </w:tc>
        <w:tc>
          <w:tcPr>
            <w:tcW w:w="143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47</w:t>
            </w:r>
          </w:p>
        </w:tc>
        <w:tc>
          <w:tcPr>
            <w:tcW w:w="143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2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9A449A" w:rsidRPr="00C738EB" w:rsidRDefault="009A449A" w:rsidP="0038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,  архитектуры  и  ЖКХ;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A449A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49A" w:rsidRPr="00F75C81" w:rsidTr="00C95209">
        <w:trPr>
          <w:trHeight w:val="516"/>
        </w:trPr>
        <w:tc>
          <w:tcPr>
            <w:tcW w:w="784" w:type="dxa"/>
            <w:gridSpan w:val="2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6,47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47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49A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3852F7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ХМРН «СОШ </w:t>
            </w:r>
          </w:p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9A449A" w:rsidRPr="00C738EB" w:rsidRDefault="009A449A" w:rsidP="0038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 архитектуры  и  ЖКХ;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19</w:t>
            </w:r>
          </w:p>
        </w:tc>
        <w:tc>
          <w:tcPr>
            <w:tcW w:w="143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19</w:t>
            </w:r>
          </w:p>
        </w:tc>
        <w:tc>
          <w:tcPr>
            <w:tcW w:w="143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9A449A" w:rsidRPr="00C738EB" w:rsidRDefault="009A449A" w:rsidP="0038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 архитектуры  и  ЖКХ;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A449A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49A" w:rsidRPr="00F75C81" w:rsidTr="00C95209">
        <w:trPr>
          <w:trHeight w:val="543"/>
        </w:trPr>
        <w:tc>
          <w:tcPr>
            <w:tcW w:w="784" w:type="dxa"/>
            <w:gridSpan w:val="2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19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19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49A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F25DD1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 </w:t>
            </w:r>
          </w:p>
          <w:p w:rsidR="003852F7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ково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9A449A" w:rsidRPr="00C738EB" w:rsidRDefault="009A449A" w:rsidP="0038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 архитектуры  и  ЖКХ;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7</w:t>
            </w:r>
          </w:p>
        </w:tc>
        <w:tc>
          <w:tcPr>
            <w:tcW w:w="143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7</w:t>
            </w:r>
          </w:p>
        </w:tc>
        <w:tc>
          <w:tcPr>
            <w:tcW w:w="143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9A449A" w:rsidRPr="00C738EB" w:rsidRDefault="009A449A" w:rsidP="0038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A449A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49A" w:rsidRPr="00F75C81" w:rsidTr="00C95209">
        <w:trPr>
          <w:trHeight w:val="582"/>
        </w:trPr>
        <w:tc>
          <w:tcPr>
            <w:tcW w:w="784" w:type="dxa"/>
            <w:gridSpan w:val="2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49A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3852F7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 </w:t>
            </w:r>
          </w:p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ибирский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9A449A" w:rsidRPr="00C738EB" w:rsidRDefault="009A449A" w:rsidP="0038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,  архитектуры  и  ЖКХ;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9A449A" w:rsidRPr="00C738EB" w:rsidRDefault="009A449A" w:rsidP="0038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 архитектуры  и  ЖКХ;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A449A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49A" w:rsidRPr="00F75C81" w:rsidTr="00C95209">
        <w:trPr>
          <w:trHeight w:val="443"/>
        </w:trPr>
        <w:tc>
          <w:tcPr>
            <w:tcW w:w="784" w:type="dxa"/>
            <w:gridSpan w:val="2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49A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3852F7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 </w:t>
            </w:r>
          </w:p>
          <w:p w:rsidR="009A449A" w:rsidRPr="00C738EB" w:rsidRDefault="009A449A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галы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9A449A" w:rsidRPr="00C738EB" w:rsidRDefault="009A449A" w:rsidP="0038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 архитектуры  и  ЖКХ;</w:t>
            </w:r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38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A449A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49A" w:rsidRPr="00F75C81" w:rsidTr="00C95209">
        <w:trPr>
          <w:trHeight w:val="511"/>
        </w:trPr>
        <w:tc>
          <w:tcPr>
            <w:tcW w:w="784" w:type="dxa"/>
            <w:gridSpan w:val="2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9A449A" w:rsidRPr="00C738EB" w:rsidRDefault="009A449A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ED12BD">
        <w:trPr>
          <w:trHeight w:val="178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Default="00ED12BD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 </w:t>
            </w:r>
          </w:p>
          <w:p w:rsidR="00ED12BD" w:rsidRPr="00C738EB" w:rsidRDefault="00ED12BD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ово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000000" w:fill="FFFFFF"/>
            <w:hideMark/>
          </w:tcPr>
          <w:p w:rsidR="00ED12BD" w:rsidRPr="00C738EB" w:rsidRDefault="00ED12BD" w:rsidP="00C9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и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394"/>
        </w:trPr>
        <w:tc>
          <w:tcPr>
            <w:tcW w:w="784" w:type="dxa"/>
            <w:gridSpan w:val="2"/>
            <w:vMerge/>
            <w:shd w:val="clear" w:color="000000" w:fill="FFFFFF"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shd w:val="clear" w:color="000000" w:fill="FFFFFF"/>
          </w:tcPr>
          <w:p w:rsidR="00ED12BD" w:rsidRPr="00C738EB" w:rsidRDefault="00ED12BD" w:rsidP="0038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shd w:val="clear" w:color="000000" w:fill="FFFFFF"/>
          </w:tcPr>
          <w:p w:rsidR="00ED12BD" w:rsidRPr="00C738EB" w:rsidRDefault="00ED12BD" w:rsidP="00C9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</w:tcPr>
          <w:p w:rsidR="00ED12BD" w:rsidRPr="00C738EB" w:rsidRDefault="00ED12BD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</w:tcPr>
          <w:p w:rsidR="00ED12BD" w:rsidRPr="00C738EB" w:rsidRDefault="00ED12BD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ED12BD" w:rsidRPr="00C738EB" w:rsidRDefault="00ED12BD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ED12BD" w:rsidRPr="00C738EB" w:rsidRDefault="00ED12BD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</w:tcPr>
          <w:p w:rsidR="00ED12BD" w:rsidRPr="00C738EB" w:rsidRDefault="00ED12BD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shd w:val="clear" w:color="000000" w:fill="FFFFFF"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ED12BD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</w:tcPr>
          <w:p w:rsidR="00ED12BD" w:rsidRPr="00C738EB" w:rsidRDefault="00ED12BD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</w:tcPr>
          <w:p w:rsidR="00ED12BD" w:rsidRPr="00C738EB" w:rsidRDefault="00ED12BD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30" w:type="dxa"/>
            <w:shd w:val="clear" w:color="000000" w:fill="FFFFFF"/>
          </w:tcPr>
          <w:p w:rsidR="00ED12BD" w:rsidRPr="00C738EB" w:rsidRDefault="00ED12BD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30" w:type="dxa"/>
            <w:shd w:val="clear" w:color="000000" w:fill="FFFFFF"/>
          </w:tcPr>
          <w:p w:rsidR="00ED12BD" w:rsidRPr="00C738EB" w:rsidRDefault="00ED12BD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320" w:type="dxa"/>
            <w:shd w:val="clear" w:color="000000" w:fill="FFFFFF"/>
          </w:tcPr>
          <w:p w:rsidR="00ED12BD" w:rsidRPr="00C738EB" w:rsidRDefault="00ED12BD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114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ООШ  </w:t>
            </w:r>
          </w:p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лово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 архитектуры  и  ЖКХ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и  ЖКХ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299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</w:t>
            </w:r>
          </w:p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C9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 архитектуры  и  ЖК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28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28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479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28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28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 </w:t>
            </w:r>
            <w:r w:rsidR="004D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и</w:t>
            </w:r>
            <w:r w:rsidR="004D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 архитектуры  и  ЖК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518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 «ООШ  </w:t>
            </w:r>
          </w:p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логорье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0,99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99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559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0,99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99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330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ООШ  </w:t>
            </w:r>
          </w:p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рьях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63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63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528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63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63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ED12BD">
        <w:trPr>
          <w:trHeight w:val="178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ХМРН «СОШ  </w:t>
            </w:r>
          </w:p>
          <w:p w:rsidR="00ED12BD" w:rsidRPr="00C738EB" w:rsidRDefault="00ED12BD" w:rsidP="00C9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C9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5,01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,01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546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5,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,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 </w:t>
            </w:r>
          </w:p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2,67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2,67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ED12BD">
        <w:trPr>
          <w:trHeight w:val="639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2,67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2,67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ООШ </w:t>
            </w:r>
          </w:p>
          <w:p w:rsidR="00ED12BD" w:rsidRPr="00C738EB" w:rsidRDefault="00ED12BD" w:rsidP="004D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урьях</w:t>
            </w:r>
            <w:proofErr w:type="spellEnd"/>
            <w:r w:rsidR="004D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,50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,50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ED12BD">
        <w:trPr>
          <w:trHeight w:val="636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,5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,5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учреждения Ханты-Мансийского района,   в  том  числе: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71,77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1,77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ED12BD">
        <w:trPr>
          <w:trHeight w:val="468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71,77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1,77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ОУ: «Сказка» </w:t>
            </w:r>
          </w:p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,81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,81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ED12BD">
        <w:trPr>
          <w:trHeight w:val="509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,81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,81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ОУ: «Росинка» 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оиц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6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6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E95F34">
        <w:trPr>
          <w:trHeight w:val="528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6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6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D12BD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ОУ: «Светлячок» </w:t>
            </w:r>
          </w:p>
          <w:p w:rsidR="00ED12BD" w:rsidRPr="00C738EB" w:rsidRDefault="00ED12BD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90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90</w:t>
            </w:r>
          </w:p>
        </w:tc>
        <w:tc>
          <w:tcPr>
            <w:tcW w:w="143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12BD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2BD" w:rsidRPr="00F75C81" w:rsidTr="00ED12BD">
        <w:trPr>
          <w:trHeight w:val="589"/>
        </w:trPr>
        <w:tc>
          <w:tcPr>
            <w:tcW w:w="784" w:type="dxa"/>
            <w:gridSpan w:val="2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9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9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12BD" w:rsidRPr="00C738EB" w:rsidRDefault="00ED12BD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E33A47">
        <w:trPr>
          <w:trHeight w:val="538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ОУ: «Мишутка» </w:t>
            </w:r>
          </w:p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логорье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хитектуры  и  ЖКХ;</w:t>
            </w:r>
          </w:p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3,45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45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хитектуры  и  ЖКХ;</w:t>
            </w:r>
          </w:p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C95209">
        <w:trPr>
          <w:trHeight w:val="679"/>
        </w:trPr>
        <w:tc>
          <w:tcPr>
            <w:tcW w:w="784" w:type="dxa"/>
            <w:gridSpan w:val="2"/>
            <w:vMerge/>
            <w:shd w:val="clear" w:color="000000" w:fill="FFFFFF"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shd w:val="clear" w:color="000000" w:fill="FFFFFF"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shd w:val="clear" w:color="000000" w:fill="FFFFFF"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</w:tcPr>
          <w:p w:rsidR="00E33A47" w:rsidRPr="00C738EB" w:rsidRDefault="00E33A47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</w:tcPr>
          <w:p w:rsidR="00E33A47" w:rsidRPr="00C738EB" w:rsidRDefault="00E33A47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E33A47" w:rsidRPr="00C738EB" w:rsidRDefault="00E33A47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E33A47" w:rsidRPr="00C738EB" w:rsidRDefault="00E33A47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</w:tcPr>
          <w:p w:rsidR="00E33A47" w:rsidRPr="00C738EB" w:rsidRDefault="00E33A47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shd w:val="clear" w:color="000000" w:fill="FFFFFF"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E33A47">
        <w:trPr>
          <w:trHeight w:val="378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</w:tcPr>
          <w:p w:rsidR="00E33A47" w:rsidRPr="00C738EB" w:rsidRDefault="00E33A47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</w:tcPr>
          <w:p w:rsidR="00E33A47" w:rsidRPr="00C738EB" w:rsidRDefault="00E33A47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3,45</w:t>
            </w:r>
          </w:p>
        </w:tc>
        <w:tc>
          <w:tcPr>
            <w:tcW w:w="1430" w:type="dxa"/>
            <w:shd w:val="clear" w:color="000000" w:fill="FFFFFF"/>
          </w:tcPr>
          <w:p w:rsidR="00E33A47" w:rsidRPr="00C738EB" w:rsidRDefault="00E33A47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45</w:t>
            </w:r>
          </w:p>
        </w:tc>
        <w:tc>
          <w:tcPr>
            <w:tcW w:w="1430" w:type="dxa"/>
            <w:shd w:val="clear" w:color="000000" w:fill="FFFFFF"/>
          </w:tcPr>
          <w:p w:rsidR="00E33A47" w:rsidRPr="00C738EB" w:rsidRDefault="00E33A47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20" w:type="dxa"/>
            <w:shd w:val="clear" w:color="000000" w:fill="FFFFFF"/>
          </w:tcPr>
          <w:p w:rsidR="00E33A47" w:rsidRPr="00C738EB" w:rsidRDefault="00E33A47" w:rsidP="0067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ХМР «Детский сад «Лучик» 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манный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,15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,15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E33A47">
        <w:trPr>
          <w:trHeight w:val="57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,15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,15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ХМР «Детский сад «Колобок» 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рьях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E33A47">
        <w:trPr>
          <w:trHeight w:val="597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360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ХМР «Детский сад «Голубок» 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4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4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E33A47">
        <w:trPr>
          <w:trHeight w:val="539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4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4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кольные   учреждения  Ханты-Мансийского района, в том числе: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E33A47">
        <w:trPr>
          <w:trHeight w:val="649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ХМР «Центр детский (подростковый)  </w:t>
            </w:r>
          </w:p>
          <w:p w:rsidR="00E33A47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здание </w:t>
            </w:r>
          </w:p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632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учреждения  Ханты-Мансийского района, в том числе: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кольные   учреждения  Ханты-Мансийского района, в том числе: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крепление пожарной         безопасности, в том числе: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56,2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9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6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5,6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56,2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9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6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65,6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6,23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5,59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0,64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6,23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5,59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0,64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70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 Ханты-Мансийского район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2,95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,5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,45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,95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6,5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6,45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8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 учреждения  Ханты-Мансийского район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2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91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51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7,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1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51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санитарн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пидемиологической безопасности, в том числе: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25,68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65,68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25,68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65,68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6,38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1,38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6,38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1,38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учреждения  Ханты-Мансийского район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,85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85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,85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85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кольные  учреждения  Ханты-Мансийского район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11100F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33A47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46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6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46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6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мероприятий по устранению предписаний надзорных органов, в том числе: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учреждения  Ханты-Мансийского район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Pr="00C738EB" w:rsidRDefault="00E33A47" w:rsidP="00E95F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кольные  учреждения  Ханты-Мансийского район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DD0D80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33A47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9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D0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0" w:type="dxa"/>
            <w:vMerge w:val="restart"/>
            <w:shd w:val="clear" w:color="000000" w:fill="FFFFFF"/>
            <w:hideMark/>
          </w:tcPr>
          <w:p w:rsidR="00E33A47" w:rsidRDefault="00E33A47" w:rsidP="00E95F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обретение автомобиля МКУ ХМРН </w:t>
            </w:r>
            <w:r w:rsidR="00DD0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Ш </w:t>
            </w:r>
          </w:p>
          <w:p w:rsidR="00E33A47" w:rsidRPr="00C738EB" w:rsidRDefault="00E33A47" w:rsidP="00E95F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ат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5,85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5,85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33A47" w:rsidRPr="00F75C81" w:rsidTr="00C95209">
        <w:trPr>
          <w:trHeight w:val="510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F75C81" w:rsidTr="00C95209">
        <w:trPr>
          <w:trHeight w:val="255"/>
        </w:trPr>
        <w:tc>
          <w:tcPr>
            <w:tcW w:w="784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5,85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5,85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F75C81" w:rsidTr="00A17826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4 задаче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DD0D80" w:rsidRDefault="00E33A47" w:rsidP="00DD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  <w:r w:rsidR="00DD0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КУ </w:t>
            </w:r>
            <w:r w:rsidR="00DD0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DD0D80" w:rsidRPr="00DD0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СиР</w:t>
            </w:r>
            <w:proofErr w:type="spellEnd"/>
            <w:r w:rsidR="00DD0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843,32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717,11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60,6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65,6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DD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  <w:r w:rsidR="00DD0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епартамент  строитель</w:t>
            </w:r>
            <w:r w:rsidR="00DD0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 архитектуры  и  ЖКХ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КУ </w:t>
            </w:r>
            <w:r w:rsidR="00DD0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DD0D80" w:rsidRPr="00DD0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СиР</w:t>
            </w:r>
            <w:proofErr w:type="spellEnd"/>
            <w:r w:rsidR="00DD0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C738EB" w:rsidTr="00A17826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1102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843,3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717,11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60,6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065,6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F75C81" w:rsidTr="00A17826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по  подпрограмме 2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DD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  <w:r w:rsidR="00DD0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КУ </w:t>
            </w:r>
            <w:r w:rsidR="00DD0D80" w:rsidRPr="00DD0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="00DD0D80" w:rsidRPr="00DD0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СиР</w:t>
            </w:r>
            <w:proofErr w:type="spellEnd"/>
            <w:r w:rsidR="00DD0D80" w:rsidRPr="00DD0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843,32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717,11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60,6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65,6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DD0D80" w:rsidRDefault="00E33A47" w:rsidP="00DD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  <w:r w:rsidR="00DD0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департамент  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</w:t>
            </w:r>
            <w:r w:rsidR="00DD0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 архитектуры  и  ЖКХ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МКУ </w:t>
            </w:r>
            <w:r w:rsidR="00DD0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DD0D80" w:rsidRPr="00253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СиР</w:t>
            </w:r>
            <w:proofErr w:type="spellEnd"/>
            <w:r w:rsidR="00DD0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C738EB" w:rsidTr="00A17826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982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843,3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717,11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60,6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065,6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EC668C">
        <w:trPr>
          <w:trHeight w:val="315"/>
        </w:trPr>
        <w:tc>
          <w:tcPr>
            <w:tcW w:w="14094" w:type="dxa"/>
            <w:gridSpan w:val="11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III  «Развитие материально-технической  базы  сферы  образования»</w:t>
            </w:r>
          </w:p>
        </w:tc>
      </w:tr>
      <w:tr w:rsidR="00E33A47" w:rsidRPr="00C738EB" w:rsidTr="00EC668C">
        <w:trPr>
          <w:trHeight w:val="255"/>
        </w:trPr>
        <w:tc>
          <w:tcPr>
            <w:tcW w:w="14094" w:type="dxa"/>
            <w:gridSpan w:val="11"/>
            <w:shd w:val="clear" w:color="000000" w:fill="FFFFFF"/>
            <w:hideMark/>
          </w:tcPr>
          <w:p w:rsidR="00E33A47" w:rsidRPr="00C738EB" w:rsidRDefault="00E33A47" w:rsidP="002E0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 5. 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 материально-технической базы  образовательных организаций в соответствии с современными требованиями</w:t>
            </w:r>
            <w:r w:rsidR="002E0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33A47" w:rsidRPr="00F75C81" w:rsidTr="007471A6">
        <w:trPr>
          <w:trHeight w:val="358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      реконструкция учреждений общего образования в соответствии с нормативом обеспеченности местами в общеобразовательных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х, в том числе: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253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253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253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97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154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35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3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253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253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253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C738EB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174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907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774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3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23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7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1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7471A6">
        <w:trPr>
          <w:trHeight w:val="1444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7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7471A6" w:rsidRDefault="007471A6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33A47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(сельский дом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E33A47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E33A47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E33A47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) </w:t>
            </w:r>
          </w:p>
          <w:p w:rsidR="0011100F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овый</w:t>
            </w:r>
            <w:proofErr w:type="gram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ого района, мощностью объекта 150 мест, 9100 экземпляров, </w:t>
            </w:r>
          </w:p>
          <w:p w:rsidR="0011100F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учащихся (наполняемость класса 16 человек), </w:t>
            </w:r>
          </w:p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воспитанников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294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944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5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681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907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74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13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7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6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7471A6">
        <w:trPr>
          <w:trHeight w:val="1415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13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7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6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11100F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(55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с группой для детей дошкольного возраста 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471A6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5 воспитан.)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дом культуры (на 100 мест) 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 (9100 экз.)  </w:t>
            </w:r>
          </w:p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.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ский Ханты-Мансийского района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93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3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и  ЖКХ;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493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3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7471A6">
        <w:trPr>
          <w:trHeight w:val="451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11100F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3A47" w:rsidRPr="00C738EB" w:rsidRDefault="007471A6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33A47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1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1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153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9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  <w:r w:rsidR="0074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7471A6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</w:t>
            </w:r>
          </w:p>
          <w:p w:rsidR="007471A6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ИР)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КУ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7471A6">
        <w:trPr>
          <w:trHeight w:val="1315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     реконструкция дошкольных                    образовательных учреждений для обеспечения в каждом муниципальном         образовании автономного округа охвата дошкольным образованием не менее 70% детей от 3 до 7 лет, в том числе: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1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1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1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1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7471A6">
        <w:trPr>
          <w:trHeight w:val="1429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E33A47" w:rsidRPr="00F75C81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3A47" w:rsidRPr="00F75C81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A47" w:rsidRPr="00F75C81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A47" w:rsidRPr="00F75C81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A47" w:rsidRPr="00F75C81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A47" w:rsidRPr="00F75C81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E33A47" w:rsidRPr="00F75C81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, 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0 мест)</w:t>
            </w:r>
          </w:p>
          <w:p w:rsidR="00E33A47" w:rsidRPr="00F75C81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A47" w:rsidRPr="00F75C81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A47" w:rsidRPr="00F75C81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A47" w:rsidRPr="00F75C81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11100F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  <w:p w:rsidR="007471A6" w:rsidRPr="00C738EB" w:rsidRDefault="007471A6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7471A6">
        <w:trPr>
          <w:trHeight w:val="1256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="0074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7471A6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</w:t>
            </w:r>
          </w:p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урьях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Центральная, 14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7471A6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33A47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1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1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КУ 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1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1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7471A6">
        <w:trPr>
          <w:trHeight w:val="1399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79C" w:rsidRPr="00F75C81" w:rsidTr="00DD0D80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ED279C" w:rsidRPr="00F75C81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D279C" w:rsidRPr="00F75C81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79C" w:rsidRPr="00F75C81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79C" w:rsidRPr="00F75C81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79C" w:rsidRPr="00F75C81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79C" w:rsidRPr="00F75C81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79C" w:rsidRPr="00F75C81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ED279C" w:rsidRPr="00F75C81" w:rsidRDefault="00ED279C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ража под автомобиль МКОУ ХМ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ИР)</w:t>
            </w:r>
          </w:p>
          <w:p w:rsidR="00ED279C" w:rsidRPr="00F75C81" w:rsidRDefault="00ED279C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79C" w:rsidRPr="00F75C81" w:rsidRDefault="00ED279C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79C" w:rsidRPr="00F75C81" w:rsidRDefault="00ED279C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79C" w:rsidRPr="00F75C81" w:rsidRDefault="00ED279C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79C" w:rsidRPr="00C738EB" w:rsidRDefault="00ED279C" w:rsidP="0074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,  архитектуры  и  ЖК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D279C" w:rsidRPr="00F75C81" w:rsidTr="00DD0D80">
        <w:trPr>
          <w:trHeight w:val="255"/>
        </w:trPr>
        <w:tc>
          <w:tcPr>
            <w:tcW w:w="716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79C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79C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279C" w:rsidRPr="00C738EB" w:rsidRDefault="00ED279C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79C" w:rsidRPr="00F75C81" w:rsidTr="00DD0D80">
        <w:trPr>
          <w:trHeight w:val="255"/>
        </w:trPr>
        <w:tc>
          <w:tcPr>
            <w:tcW w:w="716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79C" w:rsidRPr="00C738EB" w:rsidTr="00DD0D80">
        <w:trPr>
          <w:trHeight w:val="510"/>
        </w:trPr>
        <w:tc>
          <w:tcPr>
            <w:tcW w:w="716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30" w:type="dxa"/>
            <w:shd w:val="clear" w:color="auto" w:fill="auto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30" w:type="dxa"/>
            <w:shd w:val="clear" w:color="auto" w:fill="auto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79C" w:rsidRPr="00F75C81" w:rsidTr="00ED279C">
        <w:trPr>
          <w:trHeight w:val="529"/>
        </w:trPr>
        <w:tc>
          <w:tcPr>
            <w:tcW w:w="716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D279C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74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ED279C" w:rsidRDefault="00E33A47" w:rsidP="00ED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</w:t>
            </w:r>
            <w:r w:rsidR="00ED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ия спортивного зала МКОУ ХМР «</w:t>
            </w: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Ш </w:t>
            </w:r>
          </w:p>
          <w:p w:rsidR="00E33A47" w:rsidRPr="00C738EB" w:rsidRDefault="00E33A47" w:rsidP="00ED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рьях</w:t>
            </w:r>
            <w:proofErr w:type="spellEnd"/>
            <w:r w:rsidR="00ED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ИР)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33A47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КУ </w:t>
            </w:r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D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D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D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D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02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02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ED279C">
        <w:trPr>
          <w:trHeight w:val="1335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D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300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8" w:type="dxa"/>
            <w:gridSpan w:val="2"/>
            <w:vMerge w:val="restart"/>
            <w:shd w:val="clear" w:color="000000" w:fill="FFFFFF"/>
            <w:hideMark/>
          </w:tcPr>
          <w:p w:rsidR="00E33A47" w:rsidRPr="00C738EB" w:rsidRDefault="00E33A47" w:rsidP="00ED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спределенные субсидии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капитального строительства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D279C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33A47"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68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88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D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68,00</w:t>
            </w:r>
          </w:p>
        </w:tc>
        <w:tc>
          <w:tcPr>
            <w:tcW w:w="1430" w:type="dxa"/>
            <w:shd w:val="clear" w:color="auto" w:fill="auto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88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510"/>
        </w:trPr>
        <w:tc>
          <w:tcPr>
            <w:tcW w:w="716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5 задаче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КУ </w:t>
            </w:r>
            <w:r w:rsidR="00781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818B6" w:rsidRPr="00781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СиР</w:t>
            </w:r>
            <w:proofErr w:type="spellEnd"/>
            <w:r w:rsidR="00781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 620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 489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 438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693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партамент  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</w:t>
            </w:r>
            <w:r w:rsidR="00ED2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 архитектуры  и  ЖКХ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КУ </w:t>
            </w:r>
            <w:r w:rsidR="00ED279C" w:rsidRPr="00781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="00ED279C" w:rsidRPr="00781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СиР</w:t>
            </w:r>
            <w:proofErr w:type="spellEnd"/>
            <w:r w:rsidR="00ED279C" w:rsidRPr="00781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C738EB" w:rsidTr="00DD0D80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 543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 188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862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93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077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301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255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965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64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01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8513FB">
        <w:trPr>
          <w:trHeight w:val="1436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112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37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9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 по  подпрограмме  3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КУ </w:t>
            </w:r>
            <w:r w:rsidR="00253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2532E4" w:rsidRPr="00253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СиР</w:t>
            </w:r>
            <w:proofErr w:type="spellEnd"/>
            <w:r w:rsidR="00253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 620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 489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 438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693,0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партамент  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</w:t>
            </w:r>
            <w:r w:rsidR="00851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 архитектуры  и  ЖКХ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КУ </w:t>
            </w:r>
            <w:r w:rsidR="0085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8513FB" w:rsidRPr="008513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СиР</w:t>
            </w:r>
            <w:proofErr w:type="spellEnd"/>
            <w:r w:rsidR="0085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C738EB" w:rsidTr="00DD0D80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 543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 188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862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93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077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301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255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965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64,42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01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8513FB">
        <w:trPr>
          <w:trHeight w:val="1313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112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37,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9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F75C81" w:rsidTr="00DD0D80">
        <w:trPr>
          <w:trHeight w:val="255"/>
        </w:trPr>
        <w:tc>
          <w:tcPr>
            <w:tcW w:w="3534" w:type="dxa"/>
            <w:gridSpan w:val="3"/>
            <w:vMerge w:val="restart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33A47" w:rsidRPr="00C738EB" w:rsidRDefault="00E33A47" w:rsidP="0085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  <w:r w:rsidR="00851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партамент  строительства,  архитектуры  и  ЖКХ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КУ </w:t>
            </w:r>
            <w:r w:rsidR="00253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2532E4" w:rsidRPr="00253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СиР</w:t>
            </w:r>
            <w:proofErr w:type="spellEnd"/>
            <w:r w:rsidR="00253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 646,68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 227,48</w:t>
            </w: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 211,60</w:t>
            </w: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207,60</w:t>
            </w:r>
          </w:p>
        </w:tc>
        <w:tc>
          <w:tcPr>
            <w:tcW w:w="1540" w:type="dxa"/>
            <w:vMerge w:val="restart"/>
            <w:shd w:val="clear" w:color="000000" w:fill="FFFFFF"/>
            <w:hideMark/>
          </w:tcPr>
          <w:p w:rsidR="00E33A47" w:rsidRPr="00C738EB" w:rsidRDefault="00E33A47" w:rsidP="0085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  <w:r w:rsidR="00851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партамент  </w:t>
            </w:r>
            <w:proofErr w:type="gram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</w:t>
            </w:r>
            <w:r w:rsidR="00851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 архитектуры  и  ЖКХ;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КУ </w:t>
            </w:r>
            <w:r w:rsidR="0085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8513FB" w:rsidRPr="008513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СиР</w:t>
            </w:r>
            <w:proofErr w:type="spellEnd"/>
            <w:r w:rsidR="0085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33A47" w:rsidRPr="00C738EB" w:rsidTr="00DD0D80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 656,0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 139,0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 575,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942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  <w:r w:rsidR="00111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990,68</w:t>
            </w:r>
          </w:p>
        </w:tc>
        <w:tc>
          <w:tcPr>
            <w:tcW w:w="143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088,48</w:t>
            </w:r>
          </w:p>
        </w:tc>
        <w:tc>
          <w:tcPr>
            <w:tcW w:w="143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636,6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65,6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255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1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DD0D80">
        <w:trPr>
          <w:trHeight w:val="510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878,68</w:t>
            </w:r>
          </w:p>
        </w:tc>
        <w:tc>
          <w:tcPr>
            <w:tcW w:w="143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051,48</w:t>
            </w:r>
          </w:p>
        </w:tc>
        <w:tc>
          <w:tcPr>
            <w:tcW w:w="143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060,6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766,6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3A47" w:rsidRPr="00C738EB" w:rsidTr="008513FB">
        <w:trPr>
          <w:trHeight w:val="1425"/>
        </w:trPr>
        <w:tc>
          <w:tcPr>
            <w:tcW w:w="3534" w:type="dxa"/>
            <w:gridSpan w:val="3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000000" w:fill="FFFFFF"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7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112,00</w:t>
            </w:r>
          </w:p>
        </w:tc>
        <w:tc>
          <w:tcPr>
            <w:tcW w:w="143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037,00</w:t>
            </w:r>
          </w:p>
        </w:tc>
        <w:tc>
          <w:tcPr>
            <w:tcW w:w="143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9,00</w:t>
            </w:r>
          </w:p>
        </w:tc>
        <w:tc>
          <w:tcPr>
            <w:tcW w:w="1540" w:type="dxa"/>
            <w:vMerge/>
            <w:hideMark/>
          </w:tcPr>
          <w:p w:rsidR="00E33A47" w:rsidRPr="00C738EB" w:rsidRDefault="00E33A47" w:rsidP="00E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D279C" w:rsidRDefault="008513FB" w:rsidP="008513F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ED279C" w:rsidRDefault="00ED279C" w:rsidP="003F559F">
      <w:pPr>
        <w:pStyle w:val="a3"/>
        <w:jc w:val="center"/>
        <w:rPr>
          <w:rFonts w:ascii="Times New Roman" w:hAnsi="Times New Roman" w:cs="Times New Roman"/>
        </w:rPr>
      </w:pPr>
    </w:p>
    <w:p w:rsidR="00BD4F5E" w:rsidRDefault="00BD4F5E" w:rsidP="003F559F">
      <w:pPr>
        <w:pStyle w:val="a3"/>
        <w:jc w:val="center"/>
        <w:rPr>
          <w:rFonts w:ascii="Times New Roman" w:hAnsi="Times New Roman" w:cs="Times New Roman"/>
        </w:rPr>
      </w:pPr>
    </w:p>
    <w:sectPr w:rsidR="00BD4F5E" w:rsidSect="00937CCD">
      <w:pgSz w:w="16838" w:h="11906" w:orient="landscape" w:code="9"/>
      <w:pgMar w:top="1418" w:right="1247" w:bottom="1134" w:left="153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EF" w:rsidRDefault="006D30EF">
      <w:pPr>
        <w:spacing w:after="0" w:line="240" w:lineRule="auto"/>
      </w:pPr>
      <w:r>
        <w:separator/>
      </w:r>
    </w:p>
  </w:endnote>
  <w:endnote w:type="continuationSeparator" w:id="0">
    <w:p w:rsidR="006D30EF" w:rsidRDefault="006D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EF" w:rsidRDefault="006D30EF">
      <w:pPr>
        <w:spacing w:after="0" w:line="240" w:lineRule="auto"/>
      </w:pPr>
      <w:r>
        <w:separator/>
      </w:r>
    </w:p>
  </w:footnote>
  <w:footnote w:type="continuationSeparator" w:id="0">
    <w:p w:rsidR="006D30EF" w:rsidRDefault="006D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78585"/>
      <w:docPartObj>
        <w:docPartGallery w:val="Page Numbers (Top of Page)"/>
        <w:docPartUnique/>
      </w:docPartObj>
    </w:sdtPr>
    <w:sdtEndPr/>
    <w:sdtContent>
      <w:p w:rsidR="004D413B" w:rsidRDefault="004D41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FA">
          <w:rPr>
            <w:noProof/>
          </w:rPr>
          <w:t>1</w:t>
        </w:r>
        <w:r>
          <w:fldChar w:fldCharType="end"/>
        </w:r>
      </w:p>
    </w:sdtContent>
  </w:sdt>
  <w:p w:rsidR="004D413B" w:rsidRDefault="004D41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4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A6A98"/>
    <w:multiLevelType w:val="multilevel"/>
    <w:tmpl w:val="1F1827A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B950032"/>
    <w:multiLevelType w:val="hybridMultilevel"/>
    <w:tmpl w:val="31620240"/>
    <w:lvl w:ilvl="0" w:tplc="ECAAB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353D5F"/>
    <w:multiLevelType w:val="hybridMultilevel"/>
    <w:tmpl w:val="853E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451E4"/>
    <w:multiLevelType w:val="hybridMultilevel"/>
    <w:tmpl w:val="5EA6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9B070B"/>
    <w:multiLevelType w:val="hybridMultilevel"/>
    <w:tmpl w:val="BE20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F3792"/>
    <w:multiLevelType w:val="hybridMultilevel"/>
    <w:tmpl w:val="6F2448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00219"/>
    <w:multiLevelType w:val="hybridMultilevel"/>
    <w:tmpl w:val="732489C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>
    <w:nsid w:val="6A046ECA"/>
    <w:multiLevelType w:val="multilevel"/>
    <w:tmpl w:val="84369208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13">
    <w:nsid w:val="6ADF41CB"/>
    <w:multiLevelType w:val="multilevel"/>
    <w:tmpl w:val="7CDED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778038B4"/>
    <w:multiLevelType w:val="hybridMultilevel"/>
    <w:tmpl w:val="B538C9EC"/>
    <w:lvl w:ilvl="0" w:tplc="531E072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73A"/>
    <w:rsid w:val="0000386B"/>
    <w:rsid w:val="00004BCE"/>
    <w:rsid w:val="00004D2B"/>
    <w:rsid w:val="000073FB"/>
    <w:rsid w:val="0001106A"/>
    <w:rsid w:val="000124C9"/>
    <w:rsid w:val="00013167"/>
    <w:rsid w:val="00013541"/>
    <w:rsid w:val="0001438A"/>
    <w:rsid w:val="00016D52"/>
    <w:rsid w:val="00024AE1"/>
    <w:rsid w:val="0003075E"/>
    <w:rsid w:val="000308F4"/>
    <w:rsid w:val="00033207"/>
    <w:rsid w:val="0003524A"/>
    <w:rsid w:val="00043AAF"/>
    <w:rsid w:val="00056768"/>
    <w:rsid w:val="000608D9"/>
    <w:rsid w:val="000609FF"/>
    <w:rsid w:val="00060BA2"/>
    <w:rsid w:val="00061A3C"/>
    <w:rsid w:val="000626B1"/>
    <w:rsid w:val="000655F9"/>
    <w:rsid w:val="000670ED"/>
    <w:rsid w:val="0006748F"/>
    <w:rsid w:val="000676DB"/>
    <w:rsid w:val="000711E1"/>
    <w:rsid w:val="00072BB3"/>
    <w:rsid w:val="00073598"/>
    <w:rsid w:val="00073B57"/>
    <w:rsid w:val="0007520E"/>
    <w:rsid w:val="00075AEB"/>
    <w:rsid w:val="0007776D"/>
    <w:rsid w:val="00084481"/>
    <w:rsid w:val="00085166"/>
    <w:rsid w:val="00085C45"/>
    <w:rsid w:val="000860F9"/>
    <w:rsid w:val="00086A01"/>
    <w:rsid w:val="00087AD5"/>
    <w:rsid w:val="0009093D"/>
    <w:rsid w:val="0009232C"/>
    <w:rsid w:val="00092B2D"/>
    <w:rsid w:val="00093AD4"/>
    <w:rsid w:val="0009663A"/>
    <w:rsid w:val="000968EE"/>
    <w:rsid w:val="000A1BB0"/>
    <w:rsid w:val="000A20F7"/>
    <w:rsid w:val="000B02CF"/>
    <w:rsid w:val="000B128F"/>
    <w:rsid w:val="000B2BC4"/>
    <w:rsid w:val="000B3494"/>
    <w:rsid w:val="000B36A5"/>
    <w:rsid w:val="000B6898"/>
    <w:rsid w:val="000C2049"/>
    <w:rsid w:val="000C2FED"/>
    <w:rsid w:val="000C5501"/>
    <w:rsid w:val="000C7D97"/>
    <w:rsid w:val="000D1C23"/>
    <w:rsid w:val="000D2DC8"/>
    <w:rsid w:val="000D468A"/>
    <w:rsid w:val="000D63B5"/>
    <w:rsid w:val="000D6723"/>
    <w:rsid w:val="000D7F1E"/>
    <w:rsid w:val="000E2443"/>
    <w:rsid w:val="000E7500"/>
    <w:rsid w:val="000F0846"/>
    <w:rsid w:val="000F12CF"/>
    <w:rsid w:val="00100A47"/>
    <w:rsid w:val="00100D76"/>
    <w:rsid w:val="00101F80"/>
    <w:rsid w:val="00104C01"/>
    <w:rsid w:val="0010594D"/>
    <w:rsid w:val="001104DE"/>
    <w:rsid w:val="0011100F"/>
    <w:rsid w:val="0011254D"/>
    <w:rsid w:val="00113D89"/>
    <w:rsid w:val="001155B2"/>
    <w:rsid w:val="00120379"/>
    <w:rsid w:val="0012073A"/>
    <w:rsid w:val="00124EF5"/>
    <w:rsid w:val="001271AE"/>
    <w:rsid w:val="001309B7"/>
    <w:rsid w:val="00132D7E"/>
    <w:rsid w:val="00134B81"/>
    <w:rsid w:val="00135AF8"/>
    <w:rsid w:val="00135F47"/>
    <w:rsid w:val="0013691E"/>
    <w:rsid w:val="0013778C"/>
    <w:rsid w:val="001417BE"/>
    <w:rsid w:val="0014302E"/>
    <w:rsid w:val="00145CC9"/>
    <w:rsid w:val="00146B5C"/>
    <w:rsid w:val="00150CFB"/>
    <w:rsid w:val="00152CF3"/>
    <w:rsid w:val="00161FDA"/>
    <w:rsid w:val="00163360"/>
    <w:rsid w:val="00167A4D"/>
    <w:rsid w:val="0017206C"/>
    <w:rsid w:val="00174A82"/>
    <w:rsid w:val="0018367D"/>
    <w:rsid w:val="001842B8"/>
    <w:rsid w:val="0019173B"/>
    <w:rsid w:val="00192E6F"/>
    <w:rsid w:val="001974A7"/>
    <w:rsid w:val="00197758"/>
    <w:rsid w:val="001A0A72"/>
    <w:rsid w:val="001A1636"/>
    <w:rsid w:val="001A25F2"/>
    <w:rsid w:val="001A273B"/>
    <w:rsid w:val="001A5090"/>
    <w:rsid w:val="001A788F"/>
    <w:rsid w:val="001B0D08"/>
    <w:rsid w:val="001B2682"/>
    <w:rsid w:val="001B49A3"/>
    <w:rsid w:val="001B549E"/>
    <w:rsid w:val="001B5A6F"/>
    <w:rsid w:val="001B5B0D"/>
    <w:rsid w:val="001B6B4B"/>
    <w:rsid w:val="001C10C0"/>
    <w:rsid w:val="001C1534"/>
    <w:rsid w:val="001C4ED3"/>
    <w:rsid w:val="001C6F75"/>
    <w:rsid w:val="001C72E7"/>
    <w:rsid w:val="001D0397"/>
    <w:rsid w:val="001D3B56"/>
    <w:rsid w:val="001D3E1E"/>
    <w:rsid w:val="001D4251"/>
    <w:rsid w:val="001D7B71"/>
    <w:rsid w:val="001E0ABE"/>
    <w:rsid w:val="001E23F2"/>
    <w:rsid w:val="001E3ED6"/>
    <w:rsid w:val="001E40FD"/>
    <w:rsid w:val="001E702E"/>
    <w:rsid w:val="001F0CD9"/>
    <w:rsid w:val="001F2D3E"/>
    <w:rsid w:val="001F36C7"/>
    <w:rsid w:val="001F5F4C"/>
    <w:rsid w:val="001F6FA1"/>
    <w:rsid w:val="001F70D9"/>
    <w:rsid w:val="002008F1"/>
    <w:rsid w:val="002111E2"/>
    <w:rsid w:val="0021248C"/>
    <w:rsid w:val="00217973"/>
    <w:rsid w:val="00220873"/>
    <w:rsid w:val="00221F43"/>
    <w:rsid w:val="00223360"/>
    <w:rsid w:val="002241BB"/>
    <w:rsid w:val="00226BB8"/>
    <w:rsid w:val="002321C4"/>
    <w:rsid w:val="00232356"/>
    <w:rsid w:val="00232F11"/>
    <w:rsid w:val="00232F67"/>
    <w:rsid w:val="00234B0F"/>
    <w:rsid w:val="00235CDF"/>
    <w:rsid w:val="00236262"/>
    <w:rsid w:val="002363F6"/>
    <w:rsid w:val="00237018"/>
    <w:rsid w:val="002433E6"/>
    <w:rsid w:val="00244DA4"/>
    <w:rsid w:val="00245F1D"/>
    <w:rsid w:val="002532E4"/>
    <w:rsid w:val="00254716"/>
    <w:rsid w:val="0025529B"/>
    <w:rsid w:val="002557B4"/>
    <w:rsid w:val="00262DCC"/>
    <w:rsid w:val="0027043D"/>
    <w:rsid w:val="00272037"/>
    <w:rsid w:val="0027219F"/>
    <w:rsid w:val="00272471"/>
    <w:rsid w:val="00276C71"/>
    <w:rsid w:val="00277387"/>
    <w:rsid w:val="00277837"/>
    <w:rsid w:val="002816A5"/>
    <w:rsid w:val="0028537E"/>
    <w:rsid w:val="00290CC5"/>
    <w:rsid w:val="00291D54"/>
    <w:rsid w:val="0029306A"/>
    <w:rsid w:val="00294D36"/>
    <w:rsid w:val="002B38AB"/>
    <w:rsid w:val="002B4EE6"/>
    <w:rsid w:val="002C075F"/>
    <w:rsid w:val="002C16C7"/>
    <w:rsid w:val="002C1AC8"/>
    <w:rsid w:val="002C21CB"/>
    <w:rsid w:val="002C35C1"/>
    <w:rsid w:val="002C3AA2"/>
    <w:rsid w:val="002C58E7"/>
    <w:rsid w:val="002C7D67"/>
    <w:rsid w:val="002D03EF"/>
    <w:rsid w:val="002D0CF3"/>
    <w:rsid w:val="002D59C8"/>
    <w:rsid w:val="002D5DB4"/>
    <w:rsid w:val="002D634D"/>
    <w:rsid w:val="002E00BB"/>
    <w:rsid w:val="002E0CD9"/>
    <w:rsid w:val="002E12CD"/>
    <w:rsid w:val="002E3863"/>
    <w:rsid w:val="002E3D47"/>
    <w:rsid w:val="002E54EB"/>
    <w:rsid w:val="002E59C4"/>
    <w:rsid w:val="002E5ACF"/>
    <w:rsid w:val="002E732C"/>
    <w:rsid w:val="002E7519"/>
    <w:rsid w:val="002E7AE2"/>
    <w:rsid w:val="002F281F"/>
    <w:rsid w:val="002F3574"/>
    <w:rsid w:val="003033D4"/>
    <w:rsid w:val="003105C4"/>
    <w:rsid w:val="00310D96"/>
    <w:rsid w:val="00312E41"/>
    <w:rsid w:val="00313158"/>
    <w:rsid w:val="00320E91"/>
    <w:rsid w:val="00323DAF"/>
    <w:rsid w:val="0032432A"/>
    <w:rsid w:val="003263A2"/>
    <w:rsid w:val="003272AA"/>
    <w:rsid w:val="00335591"/>
    <w:rsid w:val="00340A2F"/>
    <w:rsid w:val="00343A06"/>
    <w:rsid w:val="00343EF4"/>
    <w:rsid w:val="0034479D"/>
    <w:rsid w:val="00351C36"/>
    <w:rsid w:val="0035576D"/>
    <w:rsid w:val="0035746F"/>
    <w:rsid w:val="0036002D"/>
    <w:rsid w:val="003628D7"/>
    <w:rsid w:val="0036331B"/>
    <w:rsid w:val="00371BC6"/>
    <w:rsid w:val="0037223C"/>
    <w:rsid w:val="003852F7"/>
    <w:rsid w:val="00386B41"/>
    <w:rsid w:val="0038795F"/>
    <w:rsid w:val="0039014D"/>
    <w:rsid w:val="003940D1"/>
    <w:rsid w:val="003A0A5E"/>
    <w:rsid w:val="003A1D81"/>
    <w:rsid w:val="003A2CFB"/>
    <w:rsid w:val="003A445A"/>
    <w:rsid w:val="003B28E9"/>
    <w:rsid w:val="003C069F"/>
    <w:rsid w:val="003C1329"/>
    <w:rsid w:val="003C2D08"/>
    <w:rsid w:val="003C7625"/>
    <w:rsid w:val="003D03AD"/>
    <w:rsid w:val="003D057F"/>
    <w:rsid w:val="003D10D9"/>
    <w:rsid w:val="003D188D"/>
    <w:rsid w:val="003D1CB7"/>
    <w:rsid w:val="003D342D"/>
    <w:rsid w:val="003D3E66"/>
    <w:rsid w:val="003D4FA4"/>
    <w:rsid w:val="003D65B7"/>
    <w:rsid w:val="003D7351"/>
    <w:rsid w:val="003D7D36"/>
    <w:rsid w:val="003E1ECA"/>
    <w:rsid w:val="003E24D9"/>
    <w:rsid w:val="003E34CC"/>
    <w:rsid w:val="003E6B2C"/>
    <w:rsid w:val="003F136A"/>
    <w:rsid w:val="003F4EAB"/>
    <w:rsid w:val="003F559F"/>
    <w:rsid w:val="003F5C40"/>
    <w:rsid w:val="003F62A4"/>
    <w:rsid w:val="00403CF6"/>
    <w:rsid w:val="00404BAE"/>
    <w:rsid w:val="00404DA5"/>
    <w:rsid w:val="00406FD2"/>
    <w:rsid w:val="00416C0D"/>
    <w:rsid w:val="00420596"/>
    <w:rsid w:val="00421AFC"/>
    <w:rsid w:val="00423947"/>
    <w:rsid w:val="004245EF"/>
    <w:rsid w:val="00432634"/>
    <w:rsid w:val="00432E73"/>
    <w:rsid w:val="004340E6"/>
    <w:rsid w:val="00436AB5"/>
    <w:rsid w:val="00436C52"/>
    <w:rsid w:val="00443491"/>
    <w:rsid w:val="004509F5"/>
    <w:rsid w:val="004524CB"/>
    <w:rsid w:val="00452760"/>
    <w:rsid w:val="00453CAE"/>
    <w:rsid w:val="00455BD8"/>
    <w:rsid w:val="00455BDE"/>
    <w:rsid w:val="0045732C"/>
    <w:rsid w:val="00457480"/>
    <w:rsid w:val="004632C7"/>
    <w:rsid w:val="00463356"/>
    <w:rsid w:val="004674E8"/>
    <w:rsid w:val="0047066F"/>
    <w:rsid w:val="00470E74"/>
    <w:rsid w:val="00483D6C"/>
    <w:rsid w:val="00484074"/>
    <w:rsid w:val="00484547"/>
    <w:rsid w:val="00485151"/>
    <w:rsid w:val="004862C8"/>
    <w:rsid w:val="00486843"/>
    <w:rsid w:val="004913B8"/>
    <w:rsid w:val="00491E70"/>
    <w:rsid w:val="004922A2"/>
    <w:rsid w:val="004929C2"/>
    <w:rsid w:val="004939E4"/>
    <w:rsid w:val="00494D73"/>
    <w:rsid w:val="00494EBA"/>
    <w:rsid w:val="00494EEC"/>
    <w:rsid w:val="0049559D"/>
    <w:rsid w:val="00496401"/>
    <w:rsid w:val="004A0073"/>
    <w:rsid w:val="004A1F1B"/>
    <w:rsid w:val="004A1FE8"/>
    <w:rsid w:val="004A27BD"/>
    <w:rsid w:val="004A5759"/>
    <w:rsid w:val="004B0096"/>
    <w:rsid w:val="004B0AB2"/>
    <w:rsid w:val="004B1AF0"/>
    <w:rsid w:val="004B74ED"/>
    <w:rsid w:val="004C021B"/>
    <w:rsid w:val="004C45A6"/>
    <w:rsid w:val="004C74D4"/>
    <w:rsid w:val="004C777F"/>
    <w:rsid w:val="004D413B"/>
    <w:rsid w:val="004D49C4"/>
    <w:rsid w:val="004E05B7"/>
    <w:rsid w:val="004E108E"/>
    <w:rsid w:val="004E7662"/>
    <w:rsid w:val="004F06E6"/>
    <w:rsid w:val="004F74B4"/>
    <w:rsid w:val="00503C83"/>
    <w:rsid w:val="0050713C"/>
    <w:rsid w:val="00512089"/>
    <w:rsid w:val="005125B5"/>
    <w:rsid w:val="0051265D"/>
    <w:rsid w:val="00514825"/>
    <w:rsid w:val="0051484B"/>
    <w:rsid w:val="00515EDA"/>
    <w:rsid w:val="00516350"/>
    <w:rsid w:val="00520946"/>
    <w:rsid w:val="0052197A"/>
    <w:rsid w:val="00521AAD"/>
    <w:rsid w:val="00527EF8"/>
    <w:rsid w:val="00533045"/>
    <w:rsid w:val="00540C7E"/>
    <w:rsid w:val="005440FF"/>
    <w:rsid w:val="00545DB4"/>
    <w:rsid w:val="005510D0"/>
    <w:rsid w:val="00552878"/>
    <w:rsid w:val="0055351B"/>
    <w:rsid w:val="0055496D"/>
    <w:rsid w:val="00555537"/>
    <w:rsid w:val="00555F1A"/>
    <w:rsid w:val="00561741"/>
    <w:rsid w:val="00564D35"/>
    <w:rsid w:val="00564E81"/>
    <w:rsid w:val="00566FED"/>
    <w:rsid w:val="005674A7"/>
    <w:rsid w:val="00567D1B"/>
    <w:rsid w:val="005730BE"/>
    <w:rsid w:val="005759DF"/>
    <w:rsid w:val="00581732"/>
    <w:rsid w:val="00583FA2"/>
    <w:rsid w:val="0058472D"/>
    <w:rsid w:val="00584CA6"/>
    <w:rsid w:val="00584CC7"/>
    <w:rsid w:val="00585CD3"/>
    <w:rsid w:val="0059070E"/>
    <w:rsid w:val="005916BC"/>
    <w:rsid w:val="00597B1B"/>
    <w:rsid w:val="005A05EA"/>
    <w:rsid w:val="005A23DC"/>
    <w:rsid w:val="005A2621"/>
    <w:rsid w:val="005A2E4C"/>
    <w:rsid w:val="005B242C"/>
    <w:rsid w:val="005B28C9"/>
    <w:rsid w:val="005B28D8"/>
    <w:rsid w:val="005B5E24"/>
    <w:rsid w:val="005B69A5"/>
    <w:rsid w:val="005C3306"/>
    <w:rsid w:val="005C4A56"/>
    <w:rsid w:val="005C5FFC"/>
    <w:rsid w:val="005C636B"/>
    <w:rsid w:val="005C6532"/>
    <w:rsid w:val="005D01B8"/>
    <w:rsid w:val="005D1D15"/>
    <w:rsid w:val="005D22DE"/>
    <w:rsid w:val="005D62F9"/>
    <w:rsid w:val="005E19AB"/>
    <w:rsid w:val="005E4BA9"/>
    <w:rsid w:val="005E6B3B"/>
    <w:rsid w:val="005F13BD"/>
    <w:rsid w:val="005F5660"/>
    <w:rsid w:val="005F77A3"/>
    <w:rsid w:val="00601CD1"/>
    <w:rsid w:val="00602245"/>
    <w:rsid w:val="0060604A"/>
    <w:rsid w:val="00606F7D"/>
    <w:rsid w:val="006075B7"/>
    <w:rsid w:val="00616FB6"/>
    <w:rsid w:val="00620F89"/>
    <w:rsid w:val="00630FE1"/>
    <w:rsid w:val="0063586D"/>
    <w:rsid w:val="00635FBB"/>
    <w:rsid w:val="0063720E"/>
    <w:rsid w:val="00637317"/>
    <w:rsid w:val="00642C54"/>
    <w:rsid w:val="00644566"/>
    <w:rsid w:val="00654D07"/>
    <w:rsid w:val="00660B8D"/>
    <w:rsid w:val="00662246"/>
    <w:rsid w:val="00662328"/>
    <w:rsid w:val="00662736"/>
    <w:rsid w:val="00663670"/>
    <w:rsid w:val="00664662"/>
    <w:rsid w:val="0066590C"/>
    <w:rsid w:val="006667FA"/>
    <w:rsid w:val="0066799F"/>
    <w:rsid w:val="00667E96"/>
    <w:rsid w:val="00670B7C"/>
    <w:rsid w:val="00671617"/>
    <w:rsid w:val="00673624"/>
    <w:rsid w:val="006845B5"/>
    <w:rsid w:val="006906A8"/>
    <w:rsid w:val="00692FEB"/>
    <w:rsid w:val="00694970"/>
    <w:rsid w:val="00696610"/>
    <w:rsid w:val="00697477"/>
    <w:rsid w:val="006A0628"/>
    <w:rsid w:val="006A2329"/>
    <w:rsid w:val="006A3806"/>
    <w:rsid w:val="006A4820"/>
    <w:rsid w:val="006A49A8"/>
    <w:rsid w:val="006A5131"/>
    <w:rsid w:val="006A6F1C"/>
    <w:rsid w:val="006A781F"/>
    <w:rsid w:val="006B04AF"/>
    <w:rsid w:val="006B3CC4"/>
    <w:rsid w:val="006B42AA"/>
    <w:rsid w:val="006B6490"/>
    <w:rsid w:val="006B7766"/>
    <w:rsid w:val="006C0E46"/>
    <w:rsid w:val="006C17A4"/>
    <w:rsid w:val="006C219C"/>
    <w:rsid w:val="006C3C48"/>
    <w:rsid w:val="006C3FFB"/>
    <w:rsid w:val="006C4164"/>
    <w:rsid w:val="006C781D"/>
    <w:rsid w:val="006D20CF"/>
    <w:rsid w:val="006D30EF"/>
    <w:rsid w:val="006E2BFD"/>
    <w:rsid w:val="006E2DCC"/>
    <w:rsid w:val="006E5551"/>
    <w:rsid w:val="006E570A"/>
    <w:rsid w:val="006E5CED"/>
    <w:rsid w:val="006E7D5F"/>
    <w:rsid w:val="006F0FC9"/>
    <w:rsid w:val="006F1E9E"/>
    <w:rsid w:val="006F2E5C"/>
    <w:rsid w:val="006F60FA"/>
    <w:rsid w:val="006F6AF3"/>
    <w:rsid w:val="006F6D33"/>
    <w:rsid w:val="006F7170"/>
    <w:rsid w:val="006F74A0"/>
    <w:rsid w:val="007070B8"/>
    <w:rsid w:val="00711412"/>
    <w:rsid w:val="0071604D"/>
    <w:rsid w:val="00716093"/>
    <w:rsid w:val="00716508"/>
    <w:rsid w:val="00720C30"/>
    <w:rsid w:val="00722DF9"/>
    <w:rsid w:val="007252AA"/>
    <w:rsid w:val="00727417"/>
    <w:rsid w:val="007351B7"/>
    <w:rsid w:val="00743887"/>
    <w:rsid w:val="007471A6"/>
    <w:rsid w:val="007477D8"/>
    <w:rsid w:val="00753042"/>
    <w:rsid w:val="00753D3E"/>
    <w:rsid w:val="0075486F"/>
    <w:rsid w:val="0076090E"/>
    <w:rsid w:val="00771D69"/>
    <w:rsid w:val="00772EA6"/>
    <w:rsid w:val="00774156"/>
    <w:rsid w:val="007749E9"/>
    <w:rsid w:val="00775363"/>
    <w:rsid w:val="00775621"/>
    <w:rsid w:val="007770D6"/>
    <w:rsid w:val="007776DA"/>
    <w:rsid w:val="00777A7D"/>
    <w:rsid w:val="00781403"/>
    <w:rsid w:val="00781816"/>
    <w:rsid w:val="007818B6"/>
    <w:rsid w:val="00785A48"/>
    <w:rsid w:val="007872DA"/>
    <w:rsid w:val="00790244"/>
    <w:rsid w:val="007902CE"/>
    <w:rsid w:val="007910E6"/>
    <w:rsid w:val="00791777"/>
    <w:rsid w:val="00791B23"/>
    <w:rsid w:val="007921D6"/>
    <w:rsid w:val="00792B1D"/>
    <w:rsid w:val="007943DD"/>
    <w:rsid w:val="007A1FE7"/>
    <w:rsid w:val="007A7586"/>
    <w:rsid w:val="007A775F"/>
    <w:rsid w:val="007B192C"/>
    <w:rsid w:val="007B2F1D"/>
    <w:rsid w:val="007B3993"/>
    <w:rsid w:val="007B3BD2"/>
    <w:rsid w:val="007B4236"/>
    <w:rsid w:val="007B659D"/>
    <w:rsid w:val="007C1F0D"/>
    <w:rsid w:val="007C31D2"/>
    <w:rsid w:val="007C340D"/>
    <w:rsid w:val="007C3FD3"/>
    <w:rsid w:val="007C76D8"/>
    <w:rsid w:val="007D0B9C"/>
    <w:rsid w:val="007D5B6A"/>
    <w:rsid w:val="007D698A"/>
    <w:rsid w:val="007E423B"/>
    <w:rsid w:val="007E55D4"/>
    <w:rsid w:val="007E6C5D"/>
    <w:rsid w:val="007E6D9E"/>
    <w:rsid w:val="007E766E"/>
    <w:rsid w:val="007F0E03"/>
    <w:rsid w:val="007F499F"/>
    <w:rsid w:val="007F5B98"/>
    <w:rsid w:val="007F6F92"/>
    <w:rsid w:val="007F7BCF"/>
    <w:rsid w:val="008012FD"/>
    <w:rsid w:val="00801E03"/>
    <w:rsid w:val="0080220D"/>
    <w:rsid w:val="00802437"/>
    <w:rsid w:val="0080484A"/>
    <w:rsid w:val="00805718"/>
    <w:rsid w:val="00810B0D"/>
    <w:rsid w:val="00812328"/>
    <w:rsid w:val="0081348A"/>
    <w:rsid w:val="008145C9"/>
    <w:rsid w:val="008168AB"/>
    <w:rsid w:val="008200F1"/>
    <w:rsid w:val="0082104F"/>
    <w:rsid w:val="00823982"/>
    <w:rsid w:val="00823CC0"/>
    <w:rsid w:val="00824D23"/>
    <w:rsid w:val="00826249"/>
    <w:rsid w:val="00826C50"/>
    <w:rsid w:val="00826F3E"/>
    <w:rsid w:val="00827948"/>
    <w:rsid w:val="00830BA8"/>
    <w:rsid w:val="00834001"/>
    <w:rsid w:val="0083788A"/>
    <w:rsid w:val="008378DA"/>
    <w:rsid w:val="00840FEC"/>
    <w:rsid w:val="00841453"/>
    <w:rsid w:val="008513FB"/>
    <w:rsid w:val="008524A2"/>
    <w:rsid w:val="008560F0"/>
    <w:rsid w:val="0086134C"/>
    <w:rsid w:val="00865B17"/>
    <w:rsid w:val="0087028B"/>
    <w:rsid w:val="008717D5"/>
    <w:rsid w:val="00871D2B"/>
    <w:rsid w:val="00874D89"/>
    <w:rsid w:val="00875FE9"/>
    <w:rsid w:val="00877CF5"/>
    <w:rsid w:val="008802B1"/>
    <w:rsid w:val="00883BB5"/>
    <w:rsid w:val="00884135"/>
    <w:rsid w:val="008844C8"/>
    <w:rsid w:val="00890780"/>
    <w:rsid w:val="008921AE"/>
    <w:rsid w:val="008A096C"/>
    <w:rsid w:val="008A09F1"/>
    <w:rsid w:val="008A0B3A"/>
    <w:rsid w:val="008A104B"/>
    <w:rsid w:val="008A1EF3"/>
    <w:rsid w:val="008A271A"/>
    <w:rsid w:val="008A5ECB"/>
    <w:rsid w:val="008A7F3E"/>
    <w:rsid w:val="008B0551"/>
    <w:rsid w:val="008B09D9"/>
    <w:rsid w:val="008B1958"/>
    <w:rsid w:val="008B208F"/>
    <w:rsid w:val="008B3F55"/>
    <w:rsid w:val="008B4EDA"/>
    <w:rsid w:val="008B5E80"/>
    <w:rsid w:val="008B5FE3"/>
    <w:rsid w:val="008B7A68"/>
    <w:rsid w:val="008B7AA6"/>
    <w:rsid w:val="008C72F4"/>
    <w:rsid w:val="008D075B"/>
    <w:rsid w:val="008D4291"/>
    <w:rsid w:val="008D4F15"/>
    <w:rsid w:val="008D6049"/>
    <w:rsid w:val="008E0C26"/>
    <w:rsid w:val="008E2651"/>
    <w:rsid w:val="008E7A44"/>
    <w:rsid w:val="008E7E2D"/>
    <w:rsid w:val="008F1A2A"/>
    <w:rsid w:val="008F2947"/>
    <w:rsid w:val="008F2A8E"/>
    <w:rsid w:val="008F39A2"/>
    <w:rsid w:val="008F45D2"/>
    <w:rsid w:val="008F7801"/>
    <w:rsid w:val="0090343A"/>
    <w:rsid w:val="00903E4C"/>
    <w:rsid w:val="00906F24"/>
    <w:rsid w:val="009140D8"/>
    <w:rsid w:val="009144CC"/>
    <w:rsid w:val="00917E45"/>
    <w:rsid w:val="00920188"/>
    <w:rsid w:val="009210EF"/>
    <w:rsid w:val="00923096"/>
    <w:rsid w:val="00924503"/>
    <w:rsid w:val="00926D8C"/>
    <w:rsid w:val="00927022"/>
    <w:rsid w:val="00927952"/>
    <w:rsid w:val="00930139"/>
    <w:rsid w:val="0093539C"/>
    <w:rsid w:val="00935A93"/>
    <w:rsid w:val="009379BF"/>
    <w:rsid w:val="00937CCD"/>
    <w:rsid w:val="009404E7"/>
    <w:rsid w:val="00942A06"/>
    <w:rsid w:val="00943277"/>
    <w:rsid w:val="00945188"/>
    <w:rsid w:val="009511B2"/>
    <w:rsid w:val="00952D32"/>
    <w:rsid w:val="00953AB7"/>
    <w:rsid w:val="009634C3"/>
    <w:rsid w:val="009654E1"/>
    <w:rsid w:val="009708DA"/>
    <w:rsid w:val="009777A9"/>
    <w:rsid w:val="009844BD"/>
    <w:rsid w:val="00984F85"/>
    <w:rsid w:val="00987308"/>
    <w:rsid w:val="009962E0"/>
    <w:rsid w:val="00996474"/>
    <w:rsid w:val="009A392F"/>
    <w:rsid w:val="009A449A"/>
    <w:rsid w:val="009A5E5F"/>
    <w:rsid w:val="009A7922"/>
    <w:rsid w:val="009B0BD4"/>
    <w:rsid w:val="009B0C36"/>
    <w:rsid w:val="009B3C69"/>
    <w:rsid w:val="009C10B3"/>
    <w:rsid w:val="009C15EF"/>
    <w:rsid w:val="009C1B8A"/>
    <w:rsid w:val="009C2D11"/>
    <w:rsid w:val="009C3EE8"/>
    <w:rsid w:val="009C3F84"/>
    <w:rsid w:val="009C429D"/>
    <w:rsid w:val="009C764B"/>
    <w:rsid w:val="009D33C4"/>
    <w:rsid w:val="009E297A"/>
    <w:rsid w:val="009E354B"/>
    <w:rsid w:val="009E4A5D"/>
    <w:rsid w:val="009E7EA5"/>
    <w:rsid w:val="009F1FB6"/>
    <w:rsid w:val="009F208A"/>
    <w:rsid w:val="009F5A75"/>
    <w:rsid w:val="009F690F"/>
    <w:rsid w:val="009F7550"/>
    <w:rsid w:val="00A02CE8"/>
    <w:rsid w:val="00A04872"/>
    <w:rsid w:val="00A11393"/>
    <w:rsid w:val="00A13252"/>
    <w:rsid w:val="00A17826"/>
    <w:rsid w:val="00A2078E"/>
    <w:rsid w:val="00A22012"/>
    <w:rsid w:val="00A257FC"/>
    <w:rsid w:val="00A26944"/>
    <w:rsid w:val="00A27118"/>
    <w:rsid w:val="00A27B9E"/>
    <w:rsid w:val="00A30B45"/>
    <w:rsid w:val="00A329F4"/>
    <w:rsid w:val="00A34C5A"/>
    <w:rsid w:val="00A35B2C"/>
    <w:rsid w:val="00A40929"/>
    <w:rsid w:val="00A409B4"/>
    <w:rsid w:val="00A40D8D"/>
    <w:rsid w:val="00A42205"/>
    <w:rsid w:val="00A5032A"/>
    <w:rsid w:val="00A52734"/>
    <w:rsid w:val="00A540B5"/>
    <w:rsid w:val="00A55C8B"/>
    <w:rsid w:val="00A5608F"/>
    <w:rsid w:val="00A62F33"/>
    <w:rsid w:val="00A63F30"/>
    <w:rsid w:val="00A64891"/>
    <w:rsid w:val="00A65C62"/>
    <w:rsid w:val="00A67E8D"/>
    <w:rsid w:val="00A70211"/>
    <w:rsid w:val="00A74C64"/>
    <w:rsid w:val="00A768F4"/>
    <w:rsid w:val="00A82FDE"/>
    <w:rsid w:val="00A83C90"/>
    <w:rsid w:val="00A85952"/>
    <w:rsid w:val="00A879AE"/>
    <w:rsid w:val="00A92022"/>
    <w:rsid w:val="00A947C0"/>
    <w:rsid w:val="00A94DA5"/>
    <w:rsid w:val="00A9683C"/>
    <w:rsid w:val="00A969A5"/>
    <w:rsid w:val="00A969BF"/>
    <w:rsid w:val="00A97E80"/>
    <w:rsid w:val="00AA2057"/>
    <w:rsid w:val="00AA21F7"/>
    <w:rsid w:val="00AB1F93"/>
    <w:rsid w:val="00AB2D3F"/>
    <w:rsid w:val="00AB35CC"/>
    <w:rsid w:val="00AB4640"/>
    <w:rsid w:val="00AB4924"/>
    <w:rsid w:val="00AB7BC1"/>
    <w:rsid w:val="00AC234A"/>
    <w:rsid w:val="00AD22BC"/>
    <w:rsid w:val="00AD2816"/>
    <w:rsid w:val="00AD4A98"/>
    <w:rsid w:val="00AE0E1D"/>
    <w:rsid w:val="00AE17E2"/>
    <w:rsid w:val="00AE1D8A"/>
    <w:rsid w:val="00AE50B9"/>
    <w:rsid w:val="00AE7907"/>
    <w:rsid w:val="00AF055E"/>
    <w:rsid w:val="00AF2A27"/>
    <w:rsid w:val="00AF4340"/>
    <w:rsid w:val="00AF7081"/>
    <w:rsid w:val="00AF73CA"/>
    <w:rsid w:val="00AF7AE8"/>
    <w:rsid w:val="00B01675"/>
    <w:rsid w:val="00B01CA5"/>
    <w:rsid w:val="00B046E1"/>
    <w:rsid w:val="00B047A0"/>
    <w:rsid w:val="00B05690"/>
    <w:rsid w:val="00B11C72"/>
    <w:rsid w:val="00B151E3"/>
    <w:rsid w:val="00B15FC9"/>
    <w:rsid w:val="00B2133F"/>
    <w:rsid w:val="00B218AC"/>
    <w:rsid w:val="00B26E01"/>
    <w:rsid w:val="00B27977"/>
    <w:rsid w:val="00B27A79"/>
    <w:rsid w:val="00B327EB"/>
    <w:rsid w:val="00B32F53"/>
    <w:rsid w:val="00B337E3"/>
    <w:rsid w:val="00B34597"/>
    <w:rsid w:val="00B35A79"/>
    <w:rsid w:val="00B35EA6"/>
    <w:rsid w:val="00B37F6D"/>
    <w:rsid w:val="00B419FC"/>
    <w:rsid w:val="00B41A8C"/>
    <w:rsid w:val="00B46686"/>
    <w:rsid w:val="00B46F34"/>
    <w:rsid w:val="00B51838"/>
    <w:rsid w:val="00B524C5"/>
    <w:rsid w:val="00B52525"/>
    <w:rsid w:val="00B54CFC"/>
    <w:rsid w:val="00B55CD6"/>
    <w:rsid w:val="00B566A5"/>
    <w:rsid w:val="00B56B06"/>
    <w:rsid w:val="00B60A33"/>
    <w:rsid w:val="00B60F74"/>
    <w:rsid w:val="00B632F3"/>
    <w:rsid w:val="00B64AEC"/>
    <w:rsid w:val="00B65312"/>
    <w:rsid w:val="00B6542B"/>
    <w:rsid w:val="00B7565A"/>
    <w:rsid w:val="00B763A8"/>
    <w:rsid w:val="00B7676C"/>
    <w:rsid w:val="00B80736"/>
    <w:rsid w:val="00B82CC7"/>
    <w:rsid w:val="00B900E0"/>
    <w:rsid w:val="00B913AF"/>
    <w:rsid w:val="00B9680D"/>
    <w:rsid w:val="00B96F88"/>
    <w:rsid w:val="00B97991"/>
    <w:rsid w:val="00BA00A4"/>
    <w:rsid w:val="00BA2048"/>
    <w:rsid w:val="00BA3351"/>
    <w:rsid w:val="00BA47CF"/>
    <w:rsid w:val="00BA5325"/>
    <w:rsid w:val="00BA5CE0"/>
    <w:rsid w:val="00BA6143"/>
    <w:rsid w:val="00BA6874"/>
    <w:rsid w:val="00BA6C39"/>
    <w:rsid w:val="00BA7112"/>
    <w:rsid w:val="00BB02B3"/>
    <w:rsid w:val="00BB2F9C"/>
    <w:rsid w:val="00BB4941"/>
    <w:rsid w:val="00BC06D6"/>
    <w:rsid w:val="00BC1B7A"/>
    <w:rsid w:val="00BC1C8D"/>
    <w:rsid w:val="00BC4C8D"/>
    <w:rsid w:val="00BC702E"/>
    <w:rsid w:val="00BC71C9"/>
    <w:rsid w:val="00BC7615"/>
    <w:rsid w:val="00BD0C78"/>
    <w:rsid w:val="00BD0DC3"/>
    <w:rsid w:val="00BD0F4D"/>
    <w:rsid w:val="00BD20AE"/>
    <w:rsid w:val="00BD2C1E"/>
    <w:rsid w:val="00BD4F5E"/>
    <w:rsid w:val="00BD7D57"/>
    <w:rsid w:val="00BE09D7"/>
    <w:rsid w:val="00BE0A01"/>
    <w:rsid w:val="00BE12B4"/>
    <w:rsid w:val="00BE283A"/>
    <w:rsid w:val="00BE3B84"/>
    <w:rsid w:val="00BE48BE"/>
    <w:rsid w:val="00BE6782"/>
    <w:rsid w:val="00BE7705"/>
    <w:rsid w:val="00BF5FF5"/>
    <w:rsid w:val="00BF735F"/>
    <w:rsid w:val="00C024B4"/>
    <w:rsid w:val="00C0495E"/>
    <w:rsid w:val="00C053A2"/>
    <w:rsid w:val="00C07056"/>
    <w:rsid w:val="00C123E2"/>
    <w:rsid w:val="00C13E39"/>
    <w:rsid w:val="00C142A0"/>
    <w:rsid w:val="00C14CE4"/>
    <w:rsid w:val="00C1547A"/>
    <w:rsid w:val="00C20BAE"/>
    <w:rsid w:val="00C2549E"/>
    <w:rsid w:val="00C26AB0"/>
    <w:rsid w:val="00C3234A"/>
    <w:rsid w:val="00C34CA4"/>
    <w:rsid w:val="00C35B55"/>
    <w:rsid w:val="00C40AE9"/>
    <w:rsid w:val="00C424EA"/>
    <w:rsid w:val="00C428F7"/>
    <w:rsid w:val="00C42D5E"/>
    <w:rsid w:val="00C44C47"/>
    <w:rsid w:val="00C45115"/>
    <w:rsid w:val="00C45D60"/>
    <w:rsid w:val="00C460CC"/>
    <w:rsid w:val="00C517BE"/>
    <w:rsid w:val="00C531CE"/>
    <w:rsid w:val="00C536C0"/>
    <w:rsid w:val="00C540E0"/>
    <w:rsid w:val="00C54914"/>
    <w:rsid w:val="00C625CE"/>
    <w:rsid w:val="00C631CF"/>
    <w:rsid w:val="00C738EB"/>
    <w:rsid w:val="00C75170"/>
    <w:rsid w:val="00C80710"/>
    <w:rsid w:val="00C823E4"/>
    <w:rsid w:val="00C857CA"/>
    <w:rsid w:val="00C861D7"/>
    <w:rsid w:val="00C95209"/>
    <w:rsid w:val="00C9550D"/>
    <w:rsid w:val="00C95AF7"/>
    <w:rsid w:val="00CA00F2"/>
    <w:rsid w:val="00CA174E"/>
    <w:rsid w:val="00CA3B04"/>
    <w:rsid w:val="00CA52FF"/>
    <w:rsid w:val="00CA6D7E"/>
    <w:rsid w:val="00CA7CA5"/>
    <w:rsid w:val="00CC26BD"/>
    <w:rsid w:val="00CC5FE8"/>
    <w:rsid w:val="00CD418C"/>
    <w:rsid w:val="00CD5456"/>
    <w:rsid w:val="00CD607D"/>
    <w:rsid w:val="00CE65ED"/>
    <w:rsid w:val="00CE764D"/>
    <w:rsid w:val="00CF2016"/>
    <w:rsid w:val="00CF3717"/>
    <w:rsid w:val="00CF4241"/>
    <w:rsid w:val="00CF4724"/>
    <w:rsid w:val="00CF4C65"/>
    <w:rsid w:val="00CF539F"/>
    <w:rsid w:val="00CF7298"/>
    <w:rsid w:val="00D01F4F"/>
    <w:rsid w:val="00D0594E"/>
    <w:rsid w:val="00D10B03"/>
    <w:rsid w:val="00D15CD4"/>
    <w:rsid w:val="00D16D50"/>
    <w:rsid w:val="00D16DEB"/>
    <w:rsid w:val="00D203E3"/>
    <w:rsid w:val="00D216D2"/>
    <w:rsid w:val="00D23E84"/>
    <w:rsid w:val="00D23F73"/>
    <w:rsid w:val="00D25B49"/>
    <w:rsid w:val="00D32367"/>
    <w:rsid w:val="00D36914"/>
    <w:rsid w:val="00D3784D"/>
    <w:rsid w:val="00D411B6"/>
    <w:rsid w:val="00D44B3C"/>
    <w:rsid w:val="00D44C24"/>
    <w:rsid w:val="00D4614C"/>
    <w:rsid w:val="00D46707"/>
    <w:rsid w:val="00D46DE2"/>
    <w:rsid w:val="00D4718B"/>
    <w:rsid w:val="00D4773A"/>
    <w:rsid w:val="00D53707"/>
    <w:rsid w:val="00D5562F"/>
    <w:rsid w:val="00D56603"/>
    <w:rsid w:val="00D579C4"/>
    <w:rsid w:val="00D64982"/>
    <w:rsid w:val="00D65242"/>
    <w:rsid w:val="00D70D21"/>
    <w:rsid w:val="00D71568"/>
    <w:rsid w:val="00D7468B"/>
    <w:rsid w:val="00D75AD4"/>
    <w:rsid w:val="00D82572"/>
    <w:rsid w:val="00D8497A"/>
    <w:rsid w:val="00D869F7"/>
    <w:rsid w:val="00D94411"/>
    <w:rsid w:val="00D96EA6"/>
    <w:rsid w:val="00DA1FA4"/>
    <w:rsid w:val="00DA47E1"/>
    <w:rsid w:val="00DA4CAE"/>
    <w:rsid w:val="00DA54A1"/>
    <w:rsid w:val="00DA6D46"/>
    <w:rsid w:val="00DA6EE4"/>
    <w:rsid w:val="00DA711B"/>
    <w:rsid w:val="00DB2EFE"/>
    <w:rsid w:val="00DB6C64"/>
    <w:rsid w:val="00DB7B4B"/>
    <w:rsid w:val="00DC1804"/>
    <w:rsid w:val="00DC1941"/>
    <w:rsid w:val="00DC244F"/>
    <w:rsid w:val="00DC6D53"/>
    <w:rsid w:val="00DD06D6"/>
    <w:rsid w:val="00DD0A1A"/>
    <w:rsid w:val="00DD0CA7"/>
    <w:rsid w:val="00DD0D80"/>
    <w:rsid w:val="00DD2E2C"/>
    <w:rsid w:val="00DD513D"/>
    <w:rsid w:val="00DD7280"/>
    <w:rsid w:val="00DD7917"/>
    <w:rsid w:val="00DE2324"/>
    <w:rsid w:val="00DE36A2"/>
    <w:rsid w:val="00DE4F33"/>
    <w:rsid w:val="00DF045D"/>
    <w:rsid w:val="00DF378B"/>
    <w:rsid w:val="00DF4E97"/>
    <w:rsid w:val="00E004C1"/>
    <w:rsid w:val="00E00778"/>
    <w:rsid w:val="00E00882"/>
    <w:rsid w:val="00E1004E"/>
    <w:rsid w:val="00E10714"/>
    <w:rsid w:val="00E122C4"/>
    <w:rsid w:val="00E12C30"/>
    <w:rsid w:val="00E135B1"/>
    <w:rsid w:val="00E14B7A"/>
    <w:rsid w:val="00E172A9"/>
    <w:rsid w:val="00E2049A"/>
    <w:rsid w:val="00E20959"/>
    <w:rsid w:val="00E2124F"/>
    <w:rsid w:val="00E22822"/>
    <w:rsid w:val="00E232EF"/>
    <w:rsid w:val="00E23492"/>
    <w:rsid w:val="00E25BAB"/>
    <w:rsid w:val="00E27EA7"/>
    <w:rsid w:val="00E33A47"/>
    <w:rsid w:val="00E36203"/>
    <w:rsid w:val="00E40475"/>
    <w:rsid w:val="00E40A1D"/>
    <w:rsid w:val="00E44FC0"/>
    <w:rsid w:val="00E50038"/>
    <w:rsid w:val="00E50DDB"/>
    <w:rsid w:val="00E53960"/>
    <w:rsid w:val="00E53F9E"/>
    <w:rsid w:val="00E55997"/>
    <w:rsid w:val="00E6128F"/>
    <w:rsid w:val="00E62C41"/>
    <w:rsid w:val="00E64293"/>
    <w:rsid w:val="00E65063"/>
    <w:rsid w:val="00E70B8B"/>
    <w:rsid w:val="00E74530"/>
    <w:rsid w:val="00E749F4"/>
    <w:rsid w:val="00E75BF6"/>
    <w:rsid w:val="00E77948"/>
    <w:rsid w:val="00E77DC2"/>
    <w:rsid w:val="00E800FD"/>
    <w:rsid w:val="00E80630"/>
    <w:rsid w:val="00E909F1"/>
    <w:rsid w:val="00E9393A"/>
    <w:rsid w:val="00E95F34"/>
    <w:rsid w:val="00E962E0"/>
    <w:rsid w:val="00E963E5"/>
    <w:rsid w:val="00E96899"/>
    <w:rsid w:val="00EA08B6"/>
    <w:rsid w:val="00EA182D"/>
    <w:rsid w:val="00EA1C26"/>
    <w:rsid w:val="00EA271E"/>
    <w:rsid w:val="00EA5EB5"/>
    <w:rsid w:val="00EA7E81"/>
    <w:rsid w:val="00EB10F0"/>
    <w:rsid w:val="00EB359F"/>
    <w:rsid w:val="00EB366A"/>
    <w:rsid w:val="00EB4A5C"/>
    <w:rsid w:val="00EB5ED5"/>
    <w:rsid w:val="00EB6816"/>
    <w:rsid w:val="00EC04DC"/>
    <w:rsid w:val="00EC1879"/>
    <w:rsid w:val="00EC1961"/>
    <w:rsid w:val="00EC20EC"/>
    <w:rsid w:val="00EC2F74"/>
    <w:rsid w:val="00EC5A35"/>
    <w:rsid w:val="00EC668C"/>
    <w:rsid w:val="00ED0CBB"/>
    <w:rsid w:val="00ED12BD"/>
    <w:rsid w:val="00ED15E3"/>
    <w:rsid w:val="00ED279C"/>
    <w:rsid w:val="00ED2838"/>
    <w:rsid w:val="00ED4F50"/>
    <w:rsid w:val="00ED5964"/>
    <w:rsid w:val="00ED71E2"/>
    <w:rsid w:val="00ED7DCC"/>
    <w:rsid w:val="00EE29F0"/>
    <w:rsid w:val="00EE4BA8"/>
    <w:rsid w:val="00EE4C80"/>
    <w:rsid w:val="00EF0D7D"/>
    <w:rsid w:val="00EF2DDF"/>
    <w:rsid w:val="00EF3929"/>
    <w:rsid w:val="00F01242"/>
    <w:rsid w:val="00F01741"/>
    <w:rsid w:val="00F0339D"/>
    <w:rsid w:val="00F049F1"/>
    <w:rsid w:val="00F04D75"/>
    <w:rsid w:val="00F07FD1"/>
    <w:rsid w:val="00F1528E"/>
    <w:rsid w:val="00F168B2"/>
    <w:rsid w:val="00F22ED3"/>
    <w:rsid w:val="00F25DD1"/>
    <w:rsid w:val="00F270DB"/>
    <w:rsid w:val="00F2764E"/>
    <w:rsid w:val="00F36608"/>
    <w:rsid w:val="00F36C86"/>
    <w:rsid w:val="00F424BC"/>
    <w:rsid w:val="00F42DA3"/>
    <w:rsid w:val="00F4474B"/>
    <w:rsid w:val="00F46D35"/>
    <w:rsid w:val="00F51272"/>
    <w:rsid w:val="00F522A0"/>
    <w:rsid w:val="00F539DB"/>
    <w:rsid w:val="00F543E5"/>
    <w:rsid w:val="00F56846"/>
    <w:rsid w:val="00F60942"/>
    <w:rsid w:val="00F67DA3"/>
    <w:rsid w:val="00F707DE"/>
    <w:rsid w:val="00F71659"/>
    <w:rsid w:val="00F73BE2"/>
    <w:rsid w:val="00F74B18"/>
    <w:rsid w:val="00F74E2F"/>
    <w:rsid w:val="00F75C81"/>
    <w:rsid w:val="00F82AB6"/>
    <w:rsid w:val="00F83573"/>
    <w:rsid w:val="00F851DB"/>
    <w:rsid w:val="00F86360"/>
    <w:rsid w:val="00F878D8"/>
    <w:rsid w:val="00F87EB3"/>
    <w:rsid w:val="00F91A73"/>
    <w:rsid w:val="00F922B2"/>
    <w:rsid w:val="00F92857"/>
    <w:rsid w:val="00F92978"/>
    <w:rsid w:val="00F9318E"/>
    <w:rsid w:val="00FA071C"/>
    <w:rsid w:val="00FA0730"/>
    <w:rsid w:val="00FA759B"/>
    <w:rsid w:val="00FB6E3D"/>
    <w:rsid w:val="00FB7E70"/>
    <w:rsid w:val="00FB7FCA"/>
    <w:rsid w:val="00FC45F8"/>
    <w:rsid w:val="00FC5C3A"/>
    <w:rsid w:val="00FC6E2D"/>
    <w:rsid w:val="00FC6FEB"/>
    <w:rsid w:val="00FD03C6"/>
    <w:rsid w:val="00FD1507"/>
    <w:rsid w:val="00FD5CF0"/>
    <w:rsid w:val="00FE014A"/>
    <w:rsid w:val="00FE322A"/>
    <w:rsid w:val="00FE3DB8"/>
    <w:rsid w:val="00FE57CA"/>
    <w:rsid w:val="00FE73E3"/>
    <w:rsid w:val="00FE7BF0"/>
    <w:rsid w:val="00FF14C2"/>
    <w:rsid w:val="00FF4161"/>
    <w:rsid w:val="00FF617E"/>
    <w:rsid w:val="00FF6599"/>
    <w:rsid w:val="00FF6A01"/>
    <w:rsid w:val="00FF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F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07F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07F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FD1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F07FD1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D4773A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773A"/>
  </w:style>
  <w:style w:type="paragraph" w:styleId="a7">
    <w:name w:val="footer"/>
    <w:basedOn w:val="a"/>
    <w:link w:val="a8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4773A"/>
  </w:style>
  <w:style w:type="table" w:styleId="a9">
    <w:name w:val="Table Grid"/>
    <w:basedOn w:val="a1"/>
    <w:uiPriority w:val="59"/>
    <w:rsid w:val="00D4773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4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4773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4773A"/>
    <w:pPr>
      <w:spacing w:after="0" w:line="240" w:lineRule="auto"/>
      <w:ind w:left="720"/>
      <w:jc w:val="both"/>
    </w:pPr>
  </w:style>
  <w:style w:type="paragraph" w:styleId="ad">
    <w:name w:val="Title"/>
    <w:basedOn w:val="a"/>
    <w:link w:val="ae"/>
    <w:qFormat/>
    <w:rsid w:val="00D4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link w:val="ad"/>
    <w:locked/>
    <w:rsid w:val="00D4773A"/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basedOn w:val="a0"/>
    <w:uiPriority w:val="99"/>
    <w:unhideWhenUsed/>
    <w:rsid w:val="00D16DE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16DEB"/>
    <w:rPr>
      <w:color w:val="800080"/>
      <w:u w:val="single"/>
    </w:rPr>
  </w:style>
  <w:style w:type="paragraph" w:customStyle="1" w:styleId="font5">
    <w:name w:val="font5"/>
    <w:basedOn w:val="a"/>
    <w:rsid w:val="00D1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D1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D16DEB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font8">
    <w:name w:val="font8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16D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16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16D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16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D16D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16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16D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16D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16D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16D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16D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16DE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D16D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16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6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16D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16D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6D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D16DE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16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D16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16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16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D16D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D16DE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6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6D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D16DE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16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192E6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192E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51838"/>
    <w:rPr>
      <w:rFonts w:cs="Calibri"/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FE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qFormat/>
    <w:rsid w:val="00FE73E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FE73E3"/>
    <w:rPr>
      <w:rFonts w:eastAsia="Times New Roman" w:cs="Times New Roman"/>
      <w:lang w:eastAsia="ru-RU"/>
    </w:rPr>
  </w:style>
  <w:style w:type="character" w:styleId="af3">
    <w:name w:val="page number"/>
    <w:rsid w:val="00FE73E3"/>
  </w:style>
  <w:style w:type="paragraph" w:customStyle="1" w:styleId="msonormalcxspmiddle">
    <w:name w:val="msonormalcxspmiddle"/>
    <w:basedOn w:val="a"/>
    <w:uiPriority w:val="99"/>
    <w:rsid w:val="00FE73E3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E73E3"/>
  </w:style>
  <w:style w:type="table" w:customStyle="1" w:styleId="13">
    <w:name w:val="Сетка таблицы1"/>
    <w:basedOn w:val="a1"/>
    <w:next w:val="a9"/>
    <w:uiPriority w:val="59"/>
    <w:rsid w:val="00FE73E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B01CA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01CA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0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BD4F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D4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FE0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FE0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FE01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FE01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FE01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D07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D0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8D07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F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07F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07F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FD1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F07FD1"/>
    <w:rPr>
      <w:rFonts w:ascii="Times New Roman" w:eastAsia="Times New Roman" w:hAnsi="Times New Roman"/>
      <w:b/>
      <w:sz w:val="32"/>
    </w:rPr>
  </w:style>
  <w:style w:type="paragraph" w:styleId="a3">
    <w:name w:val="No Spacing"/>
    <w:uiPriority w:val="99"/>
    <w:qFormat/>
    <w:rsid w:val="00D4773A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773A"/>
  </w:style>
  <w:style w:type="paragraph" w:styleId="a7">
    <w:name w:val="footer"/>
    <w:basedOn w:val="a"/>
    <w:link w:val="a8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4773A"/>
  </w:style>
  <w:style w:type="table" w:styleId="a9">
    <w:name w:val="Table Grid"/>
    <w:basedOn w:val="a1"/>
    <w:uiPriority w:val="99"/>
    <w:rsid w:val="00D4773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4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4773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4773A"/>
    <w:pPr>
      <w:spacing w:after="0" w:line="240" w:lineRule="auto"/>
      <w:ind w:left="720"/>
      <w:jc w:val="both"/>
    </w:pPr>
  </w:style>
  <w:style w:type="paragraph" w:styleId="ad">
    <w:name w:val="Title"/>
    <w:basedOn w:val="a"/>
    <w:link w:val="ae"/>
    <w:qFormat/>
    <w:rsid w:val="00D4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link w:val="ad"/>
    <w:locked/>
    <w:rsid w:val="00D4773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3C2F-9049-4371-B6C2-4EA0E5D0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6680</Words>
  <Characters>3807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Эберт Т.М.</cp:lastModifiedBy>
  <cp:revision>276</cp:revision>
  <cp:lastPrinted>2014-04-25T04:51:00Z</cp:lastPrinted>
  <dcterms:created xsi:type="dcterms:W3CDTF">2013-03-05T04:50:00Z</dcterms:created>
  <dcterms:modified xsi:type="dcterms:W3CDTF">2014-04-25T04:55:00Z</dcterms:modified>
</cp:coreProperties>
</file>